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81E" w:rsidRDefault="000D5854" w:rsidP="000D5854">
      <w:pPr>
        <w:tabs>
          <w:tab w:val="left" w:pos="8352"/>
        </w:tabs>
      </w:pPr>
      <w:r w:rsidRPr="000D5854">
        <w:rPr>
          <w:highlight w:val="blac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000671" wp14:editId="5203D9E5">
                <wp:simplePos x="0" y="0"/>
                <wp:positionH relativeFrom="column">
                  <wp:posOffset>-128016</wp:posOffset>
                </wp:positionH>
                <wp:positionV relativeFrom="paragraph">
                  <wp:posOffset>-146304</wp:posOffset>
                </wp:positionV>
                <wp:extent cx="2388870" cy="902335"/>
                <wp:effectExtent l="0" t="0" r="11430" b="1206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FA8" w:rsidRPr="00F50B0E" w:rsidRDefault="000D1753" w:rsidP="000D5854">
                            <w:pPr>
                              <w:bidi/>
                              <w:spacing w:after="12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ciences de la vie et de la terre </w:t>
                            </w:r>
                          </w:p>
                          <w:p w:rsidR="004B3FA8" w:rsidRPr="00F50B0E" w:rsidRDefault="000D1753" w:rsidP="000D175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ronc commun science BIOF  </w:t>
                            </w:r>
                            <w:r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4B3FA8" w:rsidRPr="00F50B0E" w:rsidRDefault="000D1753" w:rsidP="000D585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nnée scolaire : </w:t>
                            </w:r>
                            <w:r w:rsidR="004B3FA8" w:rsidRPr="00F50B0E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28"/>
                                <w:szCs w:val="28"/>
                              </w:rPr>
                              <w:t>2017/2018</w:t>
                            </w:r>
                          </w:p>
                          <w:p w:rsidR="004B3FA8" w:rsidRPr="00CD3D47" w:rsidRDefault="004B3FA8" w:rsidP="000D5854">
                            <w:pPr>
                              <w:bidi/>
                              <w:spacing w:after="0" w:line="240" w:lineRule="auto"/>
                              <w:rPr>
                                <w:rFonts w:ascii="Microsoft Uighur" w:hAnsi="Microsoft Uighur" w:cs="Microsoft Uighur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0.1pt;margin-top:-11.5pt;width:188.1pt;height:7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" strokeweight="1.5pt">
                <v:textbox>
                  <w:txbxContent>
                    <w:p w:rsidR="004B3FA8" w:rsidRPr="00F50B0E" w:rsidRDefault="000D1753" w:rsidP="000D5854">
                      <w:pPr>
                        <w:bidi/>
                        <w:spacing w:after="12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Sciences de la vie et de la terre </w:t>
                      </w:r>
                    </w:p>
                    <w:p w:rsidR="004B3FA8" w:rsidRPr="00F50B0E" w:rsidRDefault="000D1753" w:rsidP="000D1753">
                      <w:pPr>
                        <w:bidi/>
                        <w:spacing w:after="0" w:line="240" w:lineRule="auto"/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Microsoft Uighur" w:hAnsi="Microsoft Uighur" w:cs="Microsoft Uighur"/>
                          <w:b/>
                          <w:bCs/>
                          <w:sz w:val="28"/>
                          <w:szCs w:val="28"/>
                        </w:rPr>
                        <w:t xml:space="preserve">Tronc commun science BIOF  </w:t>
                      </w:r>
                      <w:r>
                        <w:rPr>
                          <w:rFonts w:ascii="Microsoft Uighur" w:hAnsi="Microsoft Uighur" w:cs="Microsoft Uighur"/>
                          <w:b/>
                          <w:bCs/>
                          <w:sz w:val="28"/>
                          <w:szCs w:val="28"/>
                        </w:rPr>
                        <w:tab/>
                      </w:r>
                    </w:p>
                    <w:p w:rsidR="004B3FA8" w:rsidRPr="00F50B0E" w:rsidRDefault="000D1753" w:rsidP="000D5854">
                      <w:pPr>
                        <w:bidi/>
                        <w:spacing w:after="0" w:line="240" w:lineRule="auto"/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Microsoft Uighur" w:hAnsi="Microsoft Uighur" w:cs="Microsoft Uighur"/>
                          <w:b/>
                          <w:bCs/>
                          <w:sz w:val="28"/>
                          <w:szCs w:val="28"/>
                        </w:rPr>
                        <w:t xml:space="preserve">Année scolaire : </w:t>
                      </w:r>
                      <w:r w:rsidR="004B3FA8" w:rsidRPr="00F50B0E">
                        <w:rPr>
                          <w:rFonts w:ascii="Microsoft Uighur" w:hAnsi="Microsoft Uighur" w:cs="Microsoft Uighur"/>
                          <w:b/>
                          <w:bCs/>
                          <w:sz w:val="28"/>
                          <w:szCs w:val="28"/>
                        </w:rPr>
                        <w:t>2017/2018</w:t>
                      </w:r>
                    </w:p>
                    <w:p w:rsidR="004B3FA8" w:rsidRPr="00CD3D47" w:rsidRDefault="004B3FA8" w:rsidP="000D5854">
                      <w:pPr>
                        <w:bidi/>
                        <w:spacing w:after="0" w:line="240" w:lineRule="auto"/>
                        <w:rPr>
                          <w:rFonts w:ascii="Microsoft Uighur" w:hAnsi="Microsoft Uighur" w:cs="Microsoft Uighur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5854">
        <w:rPr>
          <w:highlight w:val="blac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811877" wp14:editId="17947A2E">
                <wp:simplePos x="0" y="0"/>
                <wp:positionH relativeFrom="column">
                  <wp:posOffset>4297680</wp:posOffset>
                </wp:positionH>
                <wp:positionV relativeFrom="paragraph">
                  <wp:posOffset>-146304</wp:posOffset>
                </wp:positionV>
                <wp:extent cx="2478024" cy="902335"/>
                <wp:effectExtent l="0" t="0" r="17780" b="1206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8024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FA8" w:rsidRDefault="004B3FA8" w:rsidP="000D5854">
                            <w:pPr>
                              <w:spacing w:after="120"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CD91F47" wp14:editId="00919CD2">
                                  <wp:extent cx="2288988" cy="549835"/>
                                  <wp:effectExtent l="0" t="0" r="0" b="3175"/>
                                  <wp:docPr id="11" name="Image 11" descr="C:\Users\azaou\Desktop\2eme bac pc\logo-MENFPENSUP1-aramz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zaou\Desktop\2eme bac pc\logo-MENFPENSUP1-aramz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1080" cy="550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FA8" w:rsidRDefault="000D1753" w:rsidP="000D5854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rFonts w:ascii="Microsoft Uighur" w:hAnsi="Microsoft Uighur" w:cs="Microsoft Uighur"/>
                                <w:sz w:val="28"/>
                                <w:szCs w:val="28"/>
                              </w:rPr>
                              <w:t xml:space="preserve">Lycée qualifiant Al </w:t>
                            </w:r>
                            <w:proofErr w:type="spellStart"/>
                            <w:r>
                              <w:rPr>
                                <w:rFonts w:ascii="Microsoft Uighur" w:hAnsi="Microsoft Uighur" w:cs="Microsoft Uighur"/>
                                <w:sz w:val="28"/>
                                <w:szCs w:val="28"/>
                              </w:rPr>
                              <w:t>araq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8.4pt;margin-top:-11.5pt;width:195.1pt;height:7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" strokeweight="1.5pt">
                <v:textbox>
                  <w:txbxContent>
                    <w:p w:rsidR="004B3FA8" w:rsidRDefault="004B3FA8" w:rsidP="000D5854">
                      <w:pPr>
                        <w:spacing w:after="120" w:line="240" w:lineRule="auto"/>
                        <w:rPr>
                          <w:rtl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CD91F47" wp14:editId="00919CD2">
                            <wp:extent cx="2288988" cy="549835"/>
                            <wp:effectExtent l="0" t="0" r="0" b="3175"/>
                            <wp:docPr id="11" name="Image 11" descr="C:\Users\azaou\Desktop\2eme bac pc\logo-MENFPENSUP1-aramz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zaou\Desktop\2eme bac pc\logo-MENFPENSUP1-aramz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1080" cy="550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FA8" w:rsidRDefault="000D1753" w:rsidP="000D5854">
                      <w:pPr>
                        <w:spacing w:after="120" w:line="240" w:lineRule="auto"/>
                        <w:jc w:val="center"/>
                      </w:pPr>
                      <w:r>
                        <w:rPr>
                          <w:rFonts w:ascii="Microsoft Uighur" w:hAnsi="Microsoft Uighur" w:cs="Microsoft Uighur"/>
                          <w:sz w:val="28"/>
                          <w:szCs w:val="28"/>
                        </w:rPr>
                        <w:t xml:space="preserve">Lycée qualifiant Al </w:t>
                      </w:r>
                      <w:proofErr w:type="spellStart"/>
                      <w:r>
                        <w:rPr>
                          <w:rFonts w:ascii="Microsoft Uighur" w:hAnsi="Microsoft Uighur" w:cs="Microsoft Uighur"/>
                          <w:sz w:val="28"/>
                          <w:szCs w:val="28"/>
                        </w:rPr>
                        <w:t>araq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D5854">
        <w:rPr>
          <w:highlight w:val="blac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1FEE62" wp14:editId="0208FDDF">
                <wp:simplePos x="0" y="0"/>
                <wp:positionH relativeFrom="column">
                  <wp:posOffset>2275205</wp:posOffset>
                </wp:positionH>
                <wp:positionV relativeFrom="paragraph">
                  <wp:posOffset>-146685</wp:posOffset>
                </wp:positionV>
                <wp:extent cx="2012315" cy="902335"/>
                <wp:effectExtent l="0" t="0" r="26035" b="12065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315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FA8" w:rsidRPr="00F50B0E" w:rsidRDefault="000D1753" w:rsidP="000D5854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28"/>
                                <w:szCs w:val="28"/>
                              </w:rPr>
                              <w:t>Contrôle numéro : 1</w:t>
                            </w:r>
                          </w:p>
                          <w:p w:rsidR="004B3FA8" w:rsidRPr="00F50B0E" w:rsidRDefault="000D1753" w:rsidP="000D5854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28"/>
                                <w:szCs w:val="28"/>
                              </w:rPr>
                              <w:t>Semestre : 1</w:t>
                            </w:r>
                          </w:p>
                          <w:p w:rsidR="004B3FA8" w:rsidRDefault="000D1753" w:rsidP="000D5854">
                            <w:pPr>
                              <w:spacing w:after="0" w:line="240" w:lineRule="auto"/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28"/>
                                <w:szCs w:val="28"/>
                              </w:rPr>
                              <w:t>Durée : 1h</w:t>
                            </w:r>
                          </w:p>
                          <w:p w:rsidR="000D1753" w:rsidRDefault="000D1753" w:rsidP="000D5854">
                            <w:pPr>
                              <w:spacing w:after="0" w:line="240" w:lineRule="auto"/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28"/>
                                <w:szCs w:val="28"/>
                              </w:rPr>
                              <w:t>Nombre de pages </w:t>
                            </w:r>
                            <w:proofErr w:type="gramStart"/>
                            <w:r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28"/>
                                <w:szCs w:val="28"/>
                              </w:rPr>
                              <w:t>:3</w:t>
                            </w:r>
                            <w:proofErr w:type="gramEnd"/>
                            <w:r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B3FA8" w:rsidRPr="00F50B0E" w:rsidRDefault="004B3FA8" w:rsidP="000D5854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28" type="#_x0000_t202" style="position:absolute;margin-left:179.15pt;margin-top:-11.55pt;width:158.45pt;height:7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" strokeweight="1.5pt">
                <v:textbox>
                  <w:txbxContent>
                    <w:p w:rsidR="004B3FA8" w:rsidRPr="00F50B0E" w:rsidRDefault="000D1753" w:rsidP="000D5854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Microsoft Uighur" w:hAnsi="Microsoft Uighur" w:cs="Microsoft Uighur"/>
                          <w:b/>
                          <w:bCs/>
                          <w:sz w:val="28"/>
                          <w:szCs w:val="28"/>
                        </w:rPr>
                        <w:t>Contrôle numéro : 1</w:t>
                      </w:r>
                    </w:p>
                    <w:p w:rsidR="004B3FA8" w:rsidRPr="00F50B0E" w:rsidRDefault="000D1753" w:rsidP="000D5854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Microsoft Uighur" w:hAnsi="Microsoft Uighur" w:cs="Microsoft Uighur"/>
                          <w:b/>
                          <w:bCs/>
                          <w:sz w:val="28"/>
                          <w:szCs w:val="28"/>
                        </w:rPr>
                        <w:t>Semestre : 1</w:t>
                      </w:r>
                    </w:p>
                    <w:p w:rsidR="004B3FA8" w:rsidRDefault="000D1753" w:rsidP="000D5854">
                      <w:pPr>
                        <w:spacing w:after="0" w:line="240" w:lineRule="auto"/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Microsoft Uighur" w:hAnsi="Microsoft Uighur" w:cs="Microsoft Uighur"/>
                          <w:b/>
                          <w:bCs/>
                          <w:sz w:val="28"/>
                          <w:szCs w:val="28"/>
                        </w:rPr>
                        <w:t>Durée : 1h</w:t>
                      </w:r>
                    </w:p>
                    <w:p w:rsidR="000D1753" w:rsidRDefault="000D1753" w:rsidP="000D5854">
                      <w:pPr>
                        <w:spacing w:after="0" w:line="240" w:lineRule="auto"/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Microsoft Uighur" w:hAnsi="Microsoft Uighur" w:cs="Microsoft Uighur"/>
                          <w:b/>
                          <w:bCs/>
                          <w:sz w:val="28"/>
                          <w:szCs w:val="28"/>
                        </w:rPr>
                        <w:t>Nombre de pages </w:t>
                      </w:r>
                      <w:proofErr w:type="gramStart"/>
                      <w:r>
                        <w:rPr>
                          <w:rFonts w:ascii="Microsoft Uighur" w:hAnsi="Microsoft Uighur" w:cs="Microsoft Uighur"/>
                          <w:b/>
                          <w:bCs/>
                          <w:sz w:val="28"/>
                          <w:szCs w:val="28"/>
                        </w:rPr>
                        <w:t>:3</w:t>
                      </w:r>
                      <w:proofErr w:type="gramEnd"/>
                      <w:r>
                        <w:rPr>
                          <w:rFonts w:ascii="Microsoft Uighur" w:hAnsi="Microsoft Uighur" w:cs="Microsoft Uighur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4B3FA8" w:rsidRPr="00F50B0E" w:rsidRDefault="004B3FA8" w:rsidP="000D5854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1753">
        <w:t>:</w:t>
      </w:r>
    </w:p>
    <w:p w:rsidR="000D5854" w:rsidRDefault="000D5854" w:rsidP="000D5854">
      <w:pPr>
        <w:tabs>
          <w:tab w:val="left" w:pos="8352"/>
        </w:tabs>
      </w:pPr>
    </w:p>
    <w:p w:rsidR="000D5854" w:rsidRDefault="000D5854" w:rsidP="000D5854">
      <w:pPr>
        <w:tabs>
          <w:tab w:val="left" w:pos="8352"/>
        </w:tabs>
      </w:pPr>
    </w:p>
    <w:p w:rsidR="000D5854" w:rsidRPr="008B423C" w:rsidRDefault="000D5854" w:rsidP="000D5854">
      <w:pPr>
        <w:tabs>
          <w:tab w:val="left" w:pos="5970"/>
        </w:tabs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</w:pPr>
      <w:r w:rsidRPr="008B423C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>Première partie : restitution de connaissances (5pts)</w:t>
      </w:r>
    </w:p>
    <w:p w:rsidR="0049281E" w:rsidRPr="008B423C" w:rsidRDefault="0049281E" w:rsidP="008B423C">
      <w:pPr>
        <w:pStyle w:val="Paragraphedeliste"/>
        <w:numPr>
          <w:ilvl w:val="0"/>
          <w:numId w:val="5"/>
        </w:numPr>
        <w:tabs>
          <w:tab w:val="left" w:pos="597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23C">
        <w:rPr>
          <w:rFonts w:ascii="Times New Roman" w:hAnsi="Times New Roman" w:cs="Times New Roman"/>
          <w:color w:val="000000"/>
          <w:sz w:val="24"/>
          <w:szCs w:val="24"/>
        </w:rPr>
        <w:t xml:space="preserve">Donnez un titre et nommez chacune des strates représentées dans cette figure </w:t>
      </w:r>
      <w:r w:rsidR="00716CF2" w:rsidRPr="008B423C">
        <w:rPr>
          <w:rFonts w:ascii="Times New Roman" w:hAnsi="Times New Roman" w:cs="Times New Roman"/>
          <w:color w:val="000000"/>
          <w:sz w:val="24"/>
          <w:szCs w:val="24"/>
        </w:rPr>
        <w:t>(1pt)</w:t>
      </w:r>
    </w:p>
    <w:p w:rsidR="000D1753" w:rsidRDefault="00ED72BD" w:rsidP="000D1753">
      <w:pPr>
        <w:jc w:val="center"/>
      </w:pPr>
      <w:r>
        <w:rPr>
          <w:noProof/>
          <w:lang w:eastAsia="fr-FR"/>
        </w:rPr>
        <w:drawing>
          <wp:inline distT="0" distB="0" distL="0" distR="0" wp14:anchorId="60E80D62" wp14:editId="41565446">
            <wp:extent cx="5257800" cy="2203704"/>
            <wp:effectExtent l="19050" t="19050" r="19050" b="2540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531" cy="2218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625E6" w:rsidRDefault="0049281E" w:rsidP="000D1753">
      <w:pPr>
        <w:tabs>
          <w:tab w:val="left" w:pos="2100"/>
        </w:tabs>
        <w:jc w:val="center"/>
      </w:pPr>
      <w:r>
        <w:t>…………………………………………………………………………………………………..</w:t>
      </w:r>
    </w:p>
    <w:p w:rsidR="000D1753" w:rsidRPr="008B423C" w:rsidRDefault="000D1753" w:rsidP="008B423C">
      <w:pPr>
        <w:tabs>
          <w:tab w:val="left" w:pos="2100"/>
        </w:tabs>
        <w:jc w:val="both"/>
      </w:pPr>
    </w:p>
    <w:p w:rsidR="006625E6" w:rsidRPr="008B423C" w:rsidRDefault="00C20A09" w:rsidP="008B423C">
      <w:pPr>
        <w:pStyle w:val="Paragraphedeliste"/>
        <w:numPr>
          <w:ilvl w:val="0"/>
          <w:numId w:val="5"/>
        </w:numPr>
        <w:tabs>
          <w:tab w:val="left" w:pos="597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8B423C">
        <w:rPr>
          <w:rFonts w:ascii="Times New Roman" w:hAnsi="Times New Roman" w:cs="Times New Roman"/>
          <w:color w:val="000000"/>
          <w:sz w:val="24"/>
          <w:szCs w:val="24"/>
        </w:rPr>
        <w:t>Choisir</w:t>
      </w:r>
      <w:r w:rsidR="006625E6" w:rsidRPr="008B423C">
        <w:rPr>
          <w:rFonts w:ascii="Times New Roman" w:hAnsi="Times New Roman" w:cs="Times New Roman"/>
          <w:color w:val="000000"/>
          <w:sz w:val="24"/>
          <w:szCs w:val="24"/>
        </w:rPr>
        <w:t xml:space="preserve"> pour chaque question la</w:t>
      </w:r>
      <w:r w:rsidR="00A87F6E" w:rsidRPr="008B423C">
        <w:rPr>
          <w:rFonts w:ascii="Times New Roman" w:hAnsi="Times New Roman" w:cs="Times New Roman"/>
          <w:color w:val="000000"/>
          <w:sz w:val="24"/>
          <w:szCs w:val="24"/>
        </w:rPr>
        <w:t xml:space="preserve"> proposition</w:t>
      </w:r>
      <w:r w:rsidRPr="008B42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6CF2" w:rsidRPr="008B423C">
        <w:rPr>
          <w:rFonts w:ascii="Times New Roman" w:hAnsi="Times New Roman" w:cs="Times New Roman"/>
          <w:color w:val="000000"/>
          <w:sz w:val="24"/>
          <w:szCs w:val="24"/>
        </w:rPr>
        <w:t>exacte (2pts)</w:t>
      </w:r>
    </w:p>
    <w:p w:rsidR="00162056" w:rsidRDefault="006625E6" w:rsidP="006625E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3A9C75" wp14:editId="7D9129D7">
                <wp:simplePos x="0" y="0"/>
                <wp:positionH relativeFrom="column">
                  <wp:posOffset>-54864</wp:posOffset>
                </wp:positionH>
                <wp:positionV relativeFrom="paragraph">
                  <wp:posOffset>68580</wp:posOffset>
                </wp:positionV>
                <wp:extent cx="3738753" cy="1495425"/>
                <wp:effectExtent l="0" t="0" r="14605" b="2857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8753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FA8" w:rsidRDefault="004B3FA8" w:rsidP="006625E6">
                            <w:r>
                              <w:t>La biocénose est :</w:t>
                            </w:r>
                          </w:p>
                          <w:p w:rsidR="004B3FA8" w:rsidRPr="006625E6" w:rsidRDefault="004B3FA8" w:rsidP="006625E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625E6">
                              <w:rPr>
                                <w:sz w:val="24"/>
                                <w:szCs w:val="24"/>
                              </w:rPr>
                              <w:t>Le milieu de vie d'un ensemble d'êtres vivants.</w:t>
                            </w:r>
                          </w:p>
                          <w:p w:rsidR="004B3FA8" w:rsidRPr="006625E6" w:rsidRDefault="004B3FA8" w:rsidP="006625E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625E6">
                              <w:rPr>
                                <w:sz w:val="24"/>
                                <w:szCs w:val="24"/>
                              </w:rPr>
                              <w:t xml:space="preserve">L’ensemble d'êtres vivants rencontrés dans un milieu donné et qui sont en relation entre eux. </w:t>
                            </w:r>
                          </w:p>
                          <w:p w:rsidR="004B3FA8" w:rsidRPr="006625E6" w:rsidRDefault="004B3FA8" w:rsidP="006625E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625E6">
                              <w:rPr>
                                <w:sz w:val="24"/>
                                <w:szCs w:val="24"/>
                              </w:rPr>
                              <w:t>Est l’ensemble des conditions physico-chimiques dans un milieu.</w:t>
                            </w:r>
                          </w:p>
                          <w:p w:rsidR="004B3FA8" w:rsidRDefault="004B3FA8" w:rsidP="006625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.3pt;margin-top:5.4pt;width:294.4pt;height:11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">
                <v:textbox>
                  <w:txbxContent>
                    <w:p w:rsidR="004B3FA8" w:rsidRDefault="004B3FA8" w:rsidP="006625E6">
                      <w:r>
                        <w:t>La biocénose est :</w:t>
                      </w:r>
                    </w:p>
                    <w:p w:rsidR="004B3FA8" w:rsidRPr="006625E6" w:rsidRDefault="004B3FA8" w:rsidP="006625E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6625E6">
                        <w:rPr>
                          <w:sz w:val="24"/>
                          <w:szCs w:val="24"/>
                        </w:rPr>
                        <w:t>Le milieu de vie d'un ensemble d'êtres vivants.</w:t>
                      </w:r>
                    </w:p>
                    <w:p w:rsidR="004B3FA8" w:rsidRPr="006625E6" w:rsidRDefault="004B3FA8" w:rsidP="006625E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6625E6">
                        <w:rPr>
                          <w:sz w:val="24"/>
                          <w:szCs w:val="24"/>
                        </w:rPr>
                        <w:t xml:space="preserve">L’ensemble d'êtres vivants rencontrés dans un milieu donné et qui sont en relation entre eux. </w:t>
                      </w:r>
                    </w:p>
                    <w:p w:rsidR="004B3FA8" w:rsidRPr="006625E6" w:rsidRDefault="004B3FA8" w:rsidP="006625E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6625E6">
                        <w:rPr>
                          <w:sz w:val="24"/>
                          <w:szCs w:val="24"/>
                        </w:rPr>
                        <w:t>Est l’ensemble des conditions physico-chimiques dans un milieu.</w:t>
                      </w:r>
                    </w:p>
                    <w:p w:rsidR="004B3FA8" w:rsidRDefault="004B3FA8" w:rsidP="006625E6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B2C85" wp14:editId="48A7A390">
                <wp:simplePos x="0" y="0"/>
                <wp:positionH relativeFrom="column">
                  <wp:posOffset>3681095</wp:posOffset>
                </wp:positionH>
                <wp:positionV relativeFrom="paragraph">
                  <wp:posOffset>69850</wp:posOffset>
                </wp:positionV>
                <wp:extent cx="2619375" cy="1495425"/>
                <wp:effectExtent l="0" t="0" r="28575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FA8" w:rsidRDefault="004B3FA8" w:rsidP="006625E6">
                            <w:pPr>
                              <w:tabs>
                                <w:tab w:val="left" w:pos="5970"/>
                              </w:tabs>
                              <w:jc w:val="both"/>
                            </w:pPr>
                            <w:r>
                              <w:t xml:space="preserve">Le PH d’un sol dépend de la concentration </w:t>
                            </w:r>
                          </w:p>
                          <w:p w:rsidR="004B3FA8" w:rsidRPr="006625E6" w:rsidRDefault="004B3FA8" w:rsidP="006625E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97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625E6">
                              <w:rPr>
                                <w:sz w:val="24"/>
                                <w:szCs w:val="24"/>
                              </w:rPr>
                              <w:t>En ions K</w:t>
                            </w:r>
                            <w:r w:rsidRPr="006625E6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+</w:t>
                            </w:r>
                          </w:p>
                          <w:p w:rsidR="004B3FA8" w:rsidRPr="006625E6" w:rsidRDefault="004B3FA8" w:rsidP="006625E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97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 ions N</w:t>
                            </w:r>
                            <w:r w:rsidRPr="006625E6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6625E6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++</w:t>
                            </w:r>
                          </w:p>
                          <w:p w:rsidR="004B3FA8" w:rsidRPr="006625E6" w:rsidRDefault="004B3FA8" w:rsidP="006625E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970"/>
                              </w:tabs>
                              <w:jc w:val="both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6625E6">
                              <w:rPr>
                                <w:sz w:val="24"/>
                                <w:szCs w:val="24"/>
                              </w:rPr>
                              <w:t>En ions H</w:t>
                            </w:r>
                            <w:r w:rsidRPr="006625E6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+</w:t>
                            </w:r>
                          </w:p>
                          <w:p w:rsidR="004B3FA8" w:rsidRDefault="004B3FA8" w:rsidP="006625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89.85pt;margin-top:5.5pt;width:206.25pt;height:1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">
                <v:textbox>
                  <w:txbxContent>
                    <w:p w:rsidR="004B3FA8" w:rsidRDefault="004B3FA8" w:rsidP="006625E6">
                      <w:pPr>
                        <w:tabs>
                          <w:tab w:val="left" w:pos="5970"/>
                        </w:tabs>
                        <w:jc w:val="both"/>
                      </w:pPr>
                      <w:r>
                        <w:t xml:space="preserve">Le PH d’un sol dépend de la concentration </w:t>
                      </w:r>
                    </w:p>
                    <w:p w:rsidR="004B3FA8" w:rsidRPr="006625E6" w:rsidRDefault="004B3FA8" w:rsidP="006625E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tabs>
                          <w:tab w:val="left" w:pos="597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6625E6">
                        <w:rPr>
                          <w:sz w:val="24"/>
                          <w:szCs w:val="24"/>
                        </w:rPr>
                        <w:t>En ions K</w:t>
                      </w:r>
                      <w:r w:rsidRPr="006625E6">
                        <w:rPr>
                          <w:sz w:val="24"/>
                          <w:szCs w:val="24"/>
                          <w:vertAlign w:val="superscript"/>
                        </w:rPr>
                        <w:t>+</w:t>
                      </w:r>
                    </w:p>
                    <w:p w:rsidR="004B3FA8" w:rsidRPr="006625E6" w:rsidRDefault="004B3FA8" w:rsidP="006625E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tabs>
                          <w:tab w:val="left" w:pos="597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n ions N</w:t>
                      </w:r>
                      <w:r w:rsidRPr="006625E6">
                        <w:rPr>
                          <w:sz w:val="24"/>
                          <w:szCs w:val="24"/>
                        </w:rPr>
                        <w:t>a</w:t>
                      </w:r>
                      <w:r w:rsidRPr="006625E6">
                        <w:rPr>
                          <w:sz w:val="24"/>
                          <w:szCs w:val="24"/>
                          <w:vertAlign w:val="superscript"/>
                        </w:rPr>
                        <w:t>++</w:t>
                      </w:r>
                    </w:p>
                    <w:p w:rsidR="004B3FA8" w:rsidRPr="006625E6" w:rsidRDefault="004B3FA8" w:rsidP="006625E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tabs>
                          <w:tab w:val="left" w:pos="5970"/>
                        </w:tabs>
                        <w:jc w:val="both"/>
                        <w:rPr>
                          <w:sz w:val="24"/>
                          <w:szCs w:val="24"/>
                          <w:vertAlign w:val="superscript"/>
                        </w:rPr>
                      </w:pPr>
                      <w:r w:rsidRPr="006625E6">
                        <w:rPr>
                          <w:sz w:val="24"/>
                          <w:szCs w:val="24"/>
                        </w:rPr>
                        <w:t>En ions H</w:t>
                      </w:r>
                      <w:r w:rsidRPr="006625E6">
                        <w:rPr>
                          <w:sz w:val="24"/>
                          <w:szCs w:val="24"/>
                          <w:vertAlign w:val="superscript"/>
                        </w:rPr>
                        <w:t>+</w:t>
                      </w:r>
                    </w:p>
                    <w:p w:rsidR="004B3FA8" w:rsidRDefault="004B3FA8" w:rsidP="006625E6"/>
                  </w:txbxContent>
                </v:textbox>
              </v:shape>
            </w:pict>
          </mc:Fallback>
        </mc:AlternateContent>
      </w:r>
      <w:r w:rsidR="00162056">
        <w:t xml:space="preserve"> </w:t>
      </w:r>
    </w:p>
    <w:p w:rsidR="005B629C" w:rsidRDefault="005B629C" w:rsidP="006625E6"/>
    <w:p w:rsidR="005B629C" w:rsidRDefault="005B629C" w:rsidP="005B629C"/>
    <w:p w:rsidR="005B629C" w:rsidRPr="005B629C" w:rsidRDefault="005B629C" w:rsidP="005B629C"/>
    <w:p w:rsidR="005B629C" w:rsidRPr="00162056" w:rsidRDefault="008B423C" w:rsidP="0016205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AB1B11" wp14:editId="153A2B47">
                <wp:simplePos x="0" y="0"/>
                <wp:positionH relativeFrom="column">
                  <wp:posOffset>3685032</wp:posOffset>
                </wp:positionH>
                <wp:positionV relativeFrom="paragraph">
                  <wp:posOffset>275971</wp:posOffset>
                </wp:positionV>
                <wp:extent cx="2619121" cy="1105535"/>
                <wp:effectExtent l="0" t="0" r="10160" b="1841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121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FA8" w:rsidRDefault="004B3FA8" w:rsidP="00716CF2">
                            <w:pPr>
                              <w:spacing w:line="240" w:lineRule="auto"/>
                            </w:pPr>
                            <w:r>
                              <w:t>La structure la plus favorable pour la vie des plantes est :</w:t>
                            </w:r>
                          </w:p>
                          <w:p w:rsidR="004B3FA8" w:rsidRDefault="004B3FA8" w:rsidP="00716CF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</w:pPr>
                            <w:r>
                              <w:t xml:space="preserve">La structure particulaire </w:t>
                            </w:r>
                          </w:p>
                          <w:p w:rsidR="004B3FA8" w:rsidRDefault="004B3FA8" w:rsidP="006625E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La structure compacte </w:t>
                            </w:r>
                          </w:p>
                          <w:p w:rsidR="004B3FA8" w:rsidRDefault="004B3FA8" w:rsidP="00716CF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La structure glomérulai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90.15pt;margin-top:21.75pt;width:206.25pt;height:8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">
                <v:textbox>
                  <w:txbxContent>
                    <w:p w:rsidR="004B3FA8" w:rsidRDefault="004B3FA8" w:rsidP="00716CF2">
                      <w:pPr>
                        <w:spacing w:line="240" w:lineRule="auto"/>
                      </w:pPr>
                      <w:r>
                        <w:t>La structure la plus favorable pour la vie des plantes est :</w:t>
                      </w:r>
                    </w:p>
                    <w:p w:rsidR="004B3FA8" w:rsidRDefault="004B3FA8" w:rsidP="00716CF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240" w:lineRule="auto"/>
                      </w:pPr>
                      <w:r>
                        <w:t xml:space="preserve">La structure particulaire </w:t>
                      </w:r>
                    </w:p>
                    <w:p w:rsidR="004B3FA8" w:rsidRDefault="004B3FA8" w:rsidP="006625E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 xml:space="preserve">La structure compacte </w:t>
                      </w:r>
                    </w:p>
                    <w:p w:rsidR="004B3FA8" w:rsidRDefault="004B3FA8" w:rsidP="00716CF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 xml:space="preserve">La structure glomérulair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3131B4" wp14:editId="444CBAE7">
                <wp:simplePos x="0" y="0"/>
                <wp:positionH relativeFrom="column">
                  <wp:posOffset>-55245</wp:posOffset>
                </wp:positionH>
                <wp:positionV relativeFrom="paragraph">
                  <wp:posOffset>275590</wp:posOffset>
                </wp:positionV>
                <wp:extent cx="3738245" cy="1105535"/>
                <wp:effectExtent l="0" t="0" r="14605" b="1841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8245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FA8" w:rsidRDefault="004B3FA8" w:rsidP="006625E6">
                            <w:r w:rsidRPr="005B629C">
                              <w:t xml:space="preserve">La </w:t>
                            </w:r>
                            <w:r>
                              <w:t xml:space="preserve">porosité </w:t>
                            </w:r>
                            <w:r w:rsidRPr="005B629C">
                              <w:t xml:space="preserve"> correspond</w:t>
                            </w:r>
                            <w:r>
                              <w:t> :</w:t>
                            </w:r>
                          </w:p>
                          <w:p w:rsidR="004B3FA8" w:rsidRPr="006625E6" w:rsidRDefault="004B3FA8" w:rsidP="006625E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625E6">
                              <w:rPr>
                                <w:sz w:val="24"/>
                                <w:szCs w:val="24"/>
                              </w:rPr>
                              <w:t>Au volume relatif des vides présents dans la roche</w:t>
                            </w:r>
                          </w:p>
                          <w:p w:rsidR="004B3FA8" w:rsidRPr="006625E6" w:rsidRDefault="004B3FA8" w:rsidP="006625E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625E6">
                              <w:rPr>
                                <w:sz w:val="24"/>
                                <w:szCs w:val="24"/>
                              </w:rPr>
                              <w:t xml:space="preserve">Aux vides remplis par l’eau </w:t>
                            </w:r>
                          </w:p>
                          <w:p w:rsidR="004B3FA8" w:rsidRPr="00716CF2" w:rsidRDefault="004B3FA8" w:rsidP="00716CF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625E6">
                              <w:rPr>
                                <w:sz w:val="24"/>
                                <w:szCs w:val="24"/>
                              </w:rPr>
                              <w:t xml:space="preserve">Au volume total du s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4.35pt;margin-top:21.7pt;width:294.35pt;height:8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">
                <v:textbox>
                  <w:txbxContent>
                    <w:p w:rsidR="004B3FA8" w:rsidRDefault="004B3FA8" w:rsidP="006625E6">
                      <w:r w:rsidRPr="005B629C">
                        <w:t xml:space="preserve">La </w:t>
                      </w:r>
                      <w:r>
                        <w:t xml:space="preserve">porosité </w:t>
                      </w:r>
                      <w:r w:rsidRPr="005B629C">
                        <w:t xml:space="preserve"> correspond</w:t>
                      </w:r>
                      <w:r>
                        <w:t> :</w:t>
                      </w:r>
                    </w:p>
                    <w:p w:rsidR="004B3FA8" w:rsidRPr="006625E6" w:rsidRDefault="004B3FA8" w:rsidP="006625E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6625E6">
                        <w:rPr>
                          <w:sz w:val="24"/>
                          <w:szCs w:val="24"/>
                        </w:rPr>
                        <w:t>Au volume relatif des vides présents dans la roche</w:t>
                      </w:r>
                    </w:p>
                    <w:p w:rsidR="004B3FA8" w:rsidRPr="006625E6" w:rsidRDefault="004B3FA8" w:rsidP="006625E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6625E6">
                        <w:rPr>
                          <w:sz w:val="24"/>
                          <w:szCs w:val="24"/>
                        </w:rPr>
                        <w:t xml:space="preserve">Aux vides remplis par l’eau </w:t>
                      </w:r>
                    </w:p>
                    <w:p w:rsidR="004B3FA8" w:rsidRPr="00716CF2" w:rsidRDefault="004B3FA8" w:rsidP="00716CF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6625E6">
                        <w:rPr>
                          <w:sz w:val="24"/>
                          <w:szCs w:val="24"/>
                        </w:rPr>
                        <w:t xml:space="preserve">Au volume total du sol </w:t>
                      </w:r>
                    </w:p>
                  </w:txbxContent>
                </v:textbox>
              </v:shape>
            </w:pict>
          </mc:Fallback>
        </mc:AlternateContent>
      </w:r>
    </w:p>
    <w:p w:rsidR="00A87F6E" w:rsidRDefault="00A87F6E" w:rsidP="00162056"/>
    <w:p w:rsidR="00A87F6E" w:rsidRPr="00A87F6E" w:rsidRDefault="00A87F6E" w:rsidP="00A87F6E"/>
    <w:p w:rsidR="00A87F6E" w:rsidRPr="00A87F6E" w:rsidRDefault="00A87F6E" w:rsidP="00A87F6E"/>
    <w:p w:rsidR="00A87F6E" w:rsidRPr="00A87F6E" w:rsidRDefault="00A87F6E" w:rsidP="00A87F6E"/>
    <w:p w:rsidR="00162056" w:rsidRPr="008B423C" w:rsidRDefault="00716CF2" w:rsidP="008B423C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B423C">
        <w:rPr>
          <w:rFonts w:ascii="Times New Roman" w:hAnsi="Times New Roman" w:cs="Times New Roman"/>
          <w:color w:val="000000"/>
          <w:sz w:val="24"/>
          <w:szCs w:val="24"/>
        </w:rPr>
        <w:t>Définir</w:t>
      </w:r>
      <w:r w:rsidR="00C20A09" w:rsidRPr="008B423C">
        <w:rPr>
          <w:rFonts w:ascii="Times New Roman" w:hAnsi="Times New Roman" w:cs="Times New Roman"/>
          <w:color w:val="000000"/>
          <w:sz w:val="24"/>
          <w:szCs w:val="24"/>
        </w:rPr>
        <w:t xml:space="preserve"> l</w:t>
      </w:r>
      <w:r w:rsidR="00A87F6E" w:rsidRPr="008B423C">
        <w:rPr>
          <w:rFonts w:ascii="Times New Roman" w:hAnsi="Times New Roman" w:cs="Times New Roman"/>
          <w:color w:val="000000"/>
          <w:sz w:val="24"/>
          <w:szCs w:val="24"/>
        </w:rPr>
        <w:t>es mots suivants</w:t>
      </w:r>
      <w:r w:rsidRPr="008B423C">
        <w:rPr>
          <w:rFonts w:ascii="Times New Roman" w:hAnsi="Times New Roman" w:cs="Times New Roman"/>
          <w:color w:val="000000"/>
          <w:sz w:val="24"/>
          <w:szCs w:val="24"/>
        </w:rPr>
        <w:t xml:space="preserve"> (2pt)</w:t>
      </w:r>
      <w:r w:rsidR="00A87F6E" w:rsidRPr="008B423C">
        <w:rPr>
          <w:rFonts w:ascii="Times New Roman" w:hAnsi="Times New Roman" w:cs="Times New Roman"/>
          <w:color w:val="000000"/>
          <w:sz w:val="24"/>
          <w:szCs w:val="24"/>
        </w:rPr>
        <w:t> :</w:t>
      </w:r>
    </w:p>
    <w:p w:rsidR="00A87F6E" w:rsidRDefault="00716CF2" w:rsidP="00716CF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a </w:t>
      </w:r>
      <w:r w:rsidR="00A87F6E">
        <w:rPr>
          <w:rFonts w:ascii="Times New Roman" w:hAnsi="Times New Roman" w:cs="Times New Roman"/>
          <w:color w:val="000000"/>
          <w:sz w:val="24"/>
          <w:szCs w:val="24"/>
        </w:rPr>
        <w:t>texture :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..</w:t>
      </w:r>
    </w:p>
    <w:p w:rsidR="00716CF2" w:rsidRDefault="00716CF2" w:rsidP="00716CF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</w:t>
      </w:r>
    </w:p>
    <w:p w:rsidR="00A87F6E" w:rsidRDefault="00A87F6E" w:rsidP="00A87F6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a structure :</w:t>
      </w:r>
      <w:r w:rsidR="00716CF2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:rsidR="00716CF2" w:rsidRDefault="00716CF2" w:rsidP="00A87F6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.</w:t>
      </w:r>
    </w:p>
    <w:p w:rsidR="00A87F6E" w:rsidRDefault="00A87F6E" w:rsidP="00A87F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D1753" w:rsidRDefault="000D1753" w:rsidP="000D1753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716CF2" w:rsidRPr="008B423C" w:rsidRDefault="000D5854" w:rsidP="000D585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8B423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euxième partie </w:t>
      </w:r>
      <w:r w:rsidR="008B423C" w:rsidRPr="008B423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: exploitation</w:t>
      </w:r>
      <w:r w:rsidRPr="008B423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des documents</w:t>
      </w:r>
      <w:r w:rsidR="008B423C" w:rsidRPr="008B423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(14pts)</w:t>
      </w:r>
    </w:p>
    <w:p w:rsidR="004B3FA8" w:rsidRDefault="004B3FA8" w:rsidP="00C20A0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B3FA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Exercice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 : </w:t>
      </w:r>
    </w:p>
    <w:p w:rsidR="000D1753" w:rsidRPr="000D1753" w:rsidRDefault="00716CF2" w:rsidP="000D1753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D17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fin</w:t>
      </w:r>
      <w:r w:rsidR="007069DF" w:rsidRPr="000D17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’étudier les propriétés physiques du sol d’Oued </w:t>
      </w:r>
      <w:proofErr w:type="spellStart"/>
      <w:r w:rsidR="007069DF" w:rsidRPr="000D17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fiss</w:t>
      </w:r>
      <w:proofErr w:type="spellEnd"/>
      <w:r w:rsidR="007069DF" w:rsidRPr="000D17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on considère </w:t>
      </w:r>
      <w:r w:rsidR="00C20A09" w:rsidRPr="000D17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le </w:t>
      </w:r>
      <w:r w:rsidR="007069DF" w:rsidRPr="000D17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ableau</w:t>
      </w:r>
      <w:r w:rsidR="00C20A09" w:rsidRPr="000D17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ci-dessous</w:t>
      </w:r>
      <w:r w:rsidR="007069DF" w:rsidRPr="000D17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qui résume la composition minéralogique de deux échantillons prises de la station </w:t>
      </w:r>
      <w:r w:rsidR="00AB5BA9" w:rsidRPr="000D17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étudiée.</w:t>
      </w:r>
    </w:p>
    <w:p w:rsidR="000D1753" w:rsidRDefault="000D1753" w:rsidP="00C20A09"/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86"/>
        <w:gridCol w:w="1134"/>
        <w:gridCol w:w="1134"/>
        <w:gridCol w:w="1275"/>
      </w:tblGrid>
      <w:tr w:rsidR="007069DF" w:rsidTr="008B423C">
        <w:trPr>
          <w:trHeight w:val="498"/>
        </w:trPr>
        <w:tc>
          <w:tcPr>
            <w:tcW w:w="1386" w:type="dxa"/>
            <w:tcBorders>
              <w:tl2br w:val="single" w:sz="4" w:space="0" w:color="auto"/>
            </w:tcBorders>
          </w:tcPr>
          <w:p w:rsidR="007069DF" w:rsidRPr="000D5854" w:rsidRDefault="007069DF" w:rsidP="008B423C">
            <w:pPr>
              <w:jc w:val="center"/>
              <w:rPr>
                <w:b/>
                <w:bCs/>
                <w:sz w:val="16"/>
                <w:szCs w:val="16"/>
              </w:rPr>
            </w:pPr>
            <w:r w:rsidRPr="000D5854">
              <w:rPr>
                <w:b/>
                <w:bCs/>
                <w:sz w:val="16"/>
                <w:szCs w:val="16"/>
              </w:rPr>
              <w:t>Constituants</w:t>
            </w:r>
          </w:p>
          <w:p w:rsidR="007069DF" w:rsidRPr="00AB5BA9" w:rsidRDefault="007069DF" w:rsidP="008B423C">
            <w:pPr>
              <w:jc w:val="center"/>
              <w:rPr>
                <w:b/>
                <w:bCs/>
              </w:rPr>
            </w:pPr>
          </w:p>
          <w:p w:rsidR="007069DF" w:rsidRPr="00AB5BA9" w:rsidRDefault="007069DF" w:rsidP="008B423C">
            <w:pPr>
              <w:rPr>
                <w:b/>
                <w:bCs/>
              </w:rPr>
            </w:pPr>
            <w:r w:rsidRPr="000D5854">
              <w:rPr>
                <w:b/>
                <w:bCs/>
                <w:sz w:val="18"/>
                <w:szCs w:val="18"/>
              </w:rPr>
              <w:t>échantillon</w:t>
            </w:r>
          </w:p>
        </w:tc>
        <w:tc>
          <w:tcPr>
            <w:tcW w:w="1134" w:type="dxa"/>
          </w:tcPr>
          <w:p w:rsidR="007069DF" w:rsidRPr="00AB5BA9" w:rsidRDefault="007069DF" w:rsidP="008B423C">
            <w:pPr>
              <w:jc w:val="center"/>
              <w:rPr>
                <w:b/>
                <w:bCs/>
              </w:rPr>
            </w:pPr>
            <w:r w:rsidRPr="00AB5BA9">
              <w:rPr>
                <w:b/>
                <w:bCs/>
              </w:rPr>
              <w:t>Argile</w:t>
            </w:r>
          </w:p>
        </w:tc>
        <w:tc>
          <w:tcPr>
            <w:tcW w:w="1134" w:type="dxa"/>
          </w:tcPr>
          <w:p w:rsidR="007069DF" w:rsidRPr="00AB5BA9" w:rsidRDefault="007069DF" w:rsidP="008B423C">
            <w:pPr>
              <w:jc w:val="center"/>
              <w:rPr>
                <w:b/>
                <w:bCs/>
              </w:rPr>
            </w:pPr>
            <w:r w:rsidRPr="00AB5BA9">
              <w:rPr>
                <w:b/>
                <w:bCs/>
              </w:rPr>
              <w:t>Limon</w:t>
            </w:r>
          </w:p>
        </w:tc>
        <w:tc>
          <w:tcPr>
            <w:tcW w:w="1275" w:type="dxa"/>
          </w:tcPr>
          <w:p w:rsidR="007069DF" w:rsidRPr="00AB5BA9" w:rsidRDefault="007069DF" w:rsidP="008B423C">
            <w:pPr>
              <w:jc w:val="center"/>
              <w:rPr>
                <w:b/>
                <w:bCs/>
              </w:rPr>
            </w:pPr>
            <w:r w:rsidRPr="00AB5BA9">
              <w:rPr>
                <w:b/>
                <w:bCs/>
              </w:rPr>
              <w:t>Sable</w:t>
            </w:r>
          </w:p>
        </w:tc>
      </w:tr>
      <w:tr w:rsidR="007069DF" w:rsidTr="008B423C">
        <w:trPr>
          <w:trHeight w:val="20"/>
        </w:trPr>
        <w:tc>
          <w:tcPr>
            <w:tcW w:w="1386" w:type="dxa"/>
          </w:tcPr>
          <w:p w:rsidR="007069DF" w:rsidRPr="00AB5BA9" w:rsidRDefault="008B423C" w:rsidP="008B42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7069DF" w:rsidRPr="00AB5BA9">
              <w:rPr>
                <w:b/>
                <w:bCs/>
              </w:rPr>
              <w:t>A</w:t>
            </w:r>
          </w:p>
          <w:p w:rsidR="007069DF" w:rsidRPr="00AB5BA9" w:rsidRDefault="007069DF" w:rsidP="008B423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7069DF" w:rsidRPr="00AB5BA9" w:rsidRDefault="00F67603" w:rsidP="008B42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7069DF" w:rsidRPr="00AB5BA9">
              <w:rPr>
                <w:b/>
                <w:bCs/>
              </w:rPr>
              <w:t>g</w:t>
            </w:r>
          </w:p>
        </w:tc>
        <w:tc>
          <w:tcPr>
            <w:tcW w:w="1134" w:type="dxa"/>
          </w:tcPr>
          <w:p w:rsidR="007069DF" w:rsidRPr="00AB5BA9" w:rsidRDefault="00F67603" w:rsidP="008B42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</w:t>
            </w:r>
            <w:r w:rsidR="007069DF" w:rsidRPr="00AB5BA9">
              <w:rPr>
                <w:b/>
                <w:bCs/>
              </w:rPr>
              <w:t>g</w:t>
            </w:r>
          </w:p>
        </w:tc>
        <w:tc>
          <w:tcPr>
            <w:tcW w:w="1275" w:type="dxa"/>
          </w:tcPr>
          <w:p w:rsidR="007069DF" w:rsidRPr="00AB5BA9" w:rsidRDefault="00F67603" w:rsidP="008B42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7069DF" w:rsidRPr="00AB5BA9">
              <w:rPr>
                <w:b/>
                <w:bCs/>
              </w:rPr>
              <w:t>g</w:t>
            </w:r>
            <w:r w:rsidR="00C20A09">
              <w:rPr>
                <w:b/>
                <w:bCs/>
              </w:rPr>
              <w:t>h</w:t>
            </w:r>
          </w:p>
        </w:tc>
      </w:tr>
      <w:tr w:rsidR="007069DF" w:rsidTr="008B423C">
        <w:trPr>
          <w:trHeight w:val="433"/>
        </w:trPr>
        <w:tc>
          <w:tcPr>
            <w:tcW w:w="1386" w:type="dxa"/>
          </w:tcPr>
          <w:p w:rsidR="007069DF" w:rsidRPr="00AB5BA9" w:rsidRDefault="007069DF" w:rsidP="008B423C">
            <w:pPr>
              <w:jc w:val="center"/>
              <w:rPr>
                <w:b/>
                <w:bCs/>
              </w:rPr>
            </w:pPr>
            <w:r w:rsidRPr="00AB5BA9">
              <w:rPr>
                <w:b/>
                <w:bCs/>
              </w:rPr>
              <w:t>B</w:t>
            </w:r>
          </w:p>
        </w:tc>
        <w:tc>
          <w:tcPr>
            <w:tcW w:w="1134" w:type="dxa"/>
          </w:tcPr>
          <w:p w:rsidR="007069DF" w:rsidRPr="00AB5BA9" w:rsidRDefault="007069DF" w:rsidP="008B423C">
            <w:pPr>
              <w:jc w:val="center"/>
              <w:rPr>
                <w:b/>
                <w:bCs/>
              </w:rPr>
            </w:pPr>
            <w:r w:rsidRPr="00AB5BA9">
              <w:rPr>
                <w:b/>
                <w:bCs/>
              </w:rPr>
              <w:t>210g</w:t>
            </w:r>
          </w:p>
        </w:tc>
        <w:tc>
          <w:tcPr>
            <w:tcW w:w="1134" w:type="dxa"/>
          </w:tcPr>
          <w:p w:rsidR="007069DF" w:rsidRPr="00AB5BA9" w:rsidRDefault="007069DF" w:rsidP="008B423C">
            <w:pPr>
              <w:jc w:val="center"/>
              <w:rPr>
                <w:b/>
                <w:bCs/>
              </w:rPr>
            </w:pPr>
            <w:r w:rsidRPr="00AB5BA9">
              <w:rPr>
                <w:b/>
                <w:bCs/>
              </w:rPr>
              <w:t>108,5g</w:t>
            </w:r>
          </w:p>
        </w:tc>
        <w:tc>
          <w:tcPr>
            <w:tcW w:w="1275" w:type="dxa"/>
          </w:tcPr>
          <w:p w:rsidR="007069DF" w:rsidRPr="00AB5BA9" w:rsidRDefault="007069DF" w:rsidP="008B423C">
            <w:pPr>
              <w:jc w:val="center"/>
              <w:rPr>
                <w:b/>
                <w:bCs/>
              </w:rPr>
            </w:pPr>
            <w:r w:rsidRPr="00AB5BA9">
              <w:rPr>
                <w:b/>
                <w:bCs/>
              </w:rPr>
              <w:t>31,5g</w:t>
            </w:r>
          </w:p>
        </w:tc>
      </w:tr>
    </w:tbl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1386"/>
        <w:gridCol w:w="1134"/>
        <w:gridCol w:w="1134"/>
        <w:gridCol w:w="1275"/>
      </w:tblGrid>
      <w:tr w:rsidR="008B423C" w:rsidTr="008B423C">
        <w:trPr>
          <w:trHeight w:val="498"/>
          <w:jc w:val="right"/>
        </w:trPr>
        <w:tc>
          <w:tcPr>
            <w:tcW w:w="1386" w:type="dxa"/>
            <w:tcBorders>
              <w:tl2br w:val="single" w:sz="4" w:space="0" w:color="auto"/>
            </w:tcBorders>
          </w:tcPr>
          <w:p w:rsidR="008B423C" w:rsidRPr="000D5854" w:rsidRDefault="008B423C" w:rsidP="004B3FA8">
            <w:pPr>
              <w:jc w:val="center"/>
              <w:rPr>
                <w:b/>
                <w:bCs/>
                <w:sz w:val="16"/>
                <w:szCs w:val="16"/>
              </w:rPr>
            </w:pPr>
            <w:r w:rsidRPr="000D5854">
              <w:rPr>
                <w:b/>
                <w:bCs/>
                <w:sz w:val="16"/>
                <w:szCs w:val="16"/>
              </w:rPr>
              <w:t>Constituants</w:t>
            </w:r>
          </w:p>
          <w:p w:rsidR="008B423C" w:rsidRPr="00AB5BA9" w:rsidRDefault="008B423C" w:rsidP="004B3FA8">
            <w:pPr>
              <w:jc w:val="center"/>
              <w:rPr>
                <w:b/>
                <w:bCs/>
              </w:rPr>
            </w:pPr>
          </w:p>
          <w:p w:rsidR="008B423C" w:rsidRPr="00AB5BA9" w:rsidRDefault="008B423C" w:rsidP="004B3FA8">
            <w:pPr>
              <w:rPr>
                <w:b/>
                <w:bCs/>
              </w:rPr>
            </w:pPr>
            <w:r w:rsidRPr="000D5854">
              <w:rPr>
                <w:b/>
                <w:bCs/>
                <w:sz w:val="18"/>
                <w:szCs w:val="18"/>
              </w:rPr>
              <w:t>échantillon</w:t>
            </w:r>
          </w:p>
        </w:tc>
        <w:tc>
          <w:tcPr>
            <w:tcW w:w="1134" w:type="dxa"/>
          </w:tcPr>
          <w:p w:rsidR="008B423C" w:rsidRPr="00AB5BA9" w:rsidRDefault="008B423C" w:rsidP="004B3FA8">
            <w:pPr>
              <w:jc w:val="center"/>
              <w:rPr>
                <w:b/>
                <w:bCs/>
              </w:rPr>
            </w:pPr>
            <w:r w:rsidRPr="00AB5BA9">
              <w:rPr>
                <w:b/>
                <w:bCs/>
              </w:rPr>
              <w:t>Argile</w:t>
            </w:r>
          </w:p>
        </w:tc>
        <w:tc>
          <w:tcPr>
            <w:tcW w:w="1134" w:type="dxa"/>
          </w:tcPr>
          <w:p w:rsidR="008B423C" w:rsidRPr="00AB5BA9" w:rsidRDefault="008B423C" w:rsidP="004B3FA8">
            <w:pPr>
              <w:jc w:val="center"/>
              <w:rPr>
                <w:b/>
                <w:bCs/>
              </w:rPr>
            </w:pPr>
            <w:r w:rsidRPr="00AB5BA9">
              <w:rPr>
                <w:b/>
                <w:bCs/>
              </w:rPr>
              <w:t>Limon</w:t>
            </w:r>
          </w:p>
        </w:tc>
        <w:tc>
          <w:tcPr>
            <w:tcW w:w="1275" w:type="dxa"/>
          </w:tcPr>
          <w:p w:rsidR="008B423C" w:rsidRPr="00AB5BA9" w:rsidRDefault="008B423C" w:rsidP="004B3FA8">
            <w:pPr>
              <w:jc w:val="center"/>
              <w:rPr>
                <w:b/>
                <w:bCs/>
              </w:rPr>
            </w:pPr>
            <w:r w:rsidRPr="00AB5BA9">
              <w:rPr>
                <w:b/>
                <w:bCs/>
              </w:rPr>
              <w:t>Sable</w:t>
            </w:r>
          </w:p>
        </w:tc>
      </w:tr>
      <w:tr w:rsidR="008B423C" w:rsidTr="008B423C">
        <w:trPr>
          <w:trHeight w:val="20"/>
          <w:jc w:val="right"/>
        </w:trPr>
        <w:tc>
          <w:tcPr>
            <w:tcW w:w="1386" w:type="dxa"/>
          </w:tcPr>
          <w:p w:rsidR="008B423C" w:rsidRPr="00AB5BA9" w:rsidRDefault="008B423C" w:rsidP="004B3FA8">
            <w:pPr>
              <w:jc w:val="center"/>
              <w:rPr>
                <w:b/>
                <w:bCs/>
              </w:rPr>
            </w:pPr>
            <w:r w:rsidRPr="00AB5BA9">
              <w:rPr>
                <w:b/>
                <w:bCs/>
              </w:rPr>
              <w:t>A</w:t>
            </w:r>
          </w:p>
          <w:p w:rsidR="008B423C" w:rsidRPr="00AB5BA9" w:rsidRDefault="008B423C" w:rsidP="004B3FA8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8B423C" w:rsidRPr="00AB5BA9" w:rsidRDefault="008B423C" w:rsidP="004B3FA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B423C" w:rsidRPr="00AB5BA9" w:rsidRDefault="008B423C" w:rsidP="004B3FA8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8B423C" w:rsidRPr="00AB5BA9" w:rsidRDefault="008B423C" w:rsidP="004B3FA8">
            <w:pPr>
              <w:jc w:val="center"/>
              <w:rPr>
                <w:b/>
                <w:bCs/>
              </w:rPr>
            </w:pPr>
          </w:p>
        </w:tc>
      </w:tr>
      <w:tr w:rsidR="008B423C" w:rsidTr="008B423C">
        <w:trPr>
          <w:trHeight w:val="433"/>
          <w:jc w:val="right"/>
        </w:trPr>
        <w:tc>
          <w:tcPr>
            <w:tcW w:w="1386" w:type="dxa"/>
          </w:tcPr>
          <w:p w:rsidR="008B423C" w:rsidRPr="00AB5BA9" w:rsidRDefault="008B423C" w:rsidP="004B3FA8">
            <w:pPr>
              <w:jc w:val="center"/>
              <w:rPr>
                <w:b/>
                <w:bCs/>
              </w:rPr>
            </w:pPr>
            <w:r w:rsidRPr="00AB5BA9">
              <w:rPr>
                <w:b/>
                <w:bCs/>
              </w:rPr>
              <w:t>B</w:t>
            </w:r>
          </w:p>
        </w:tc>
        <w:tc>
          <w:tcPr>
            <w:tcW w:w="1134" w:type="dxa"/>
          </w:tcPr>
          <w:p w:rsidR="008B423C" w:rsidRPr="00AB5BA9" w:rsidRDefault="008B423C" w:rsidP="004B3FA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B423C" w:rsidRPr="00AB5BA9" w:rsidRDefault="008B423C" w:rsidP="004B3FA8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8B423C" w:rsidRPr="00AB5BA9" w:rsidRDefault="008B423C" w:rsidP="004B3FA8">
            <w:pPr>
              <w:jc w:val="center"/>
              <w:rPr>
                <w:b/>
                <w:bCs/>
              </w:rPr>
            </w:pPr>
          </w:p>
        </w:tc>
      </w:tr>
    </w:tbl>
    <w:p w:rsidR="008B423C" w:rsidRPr="008B423C" w:rsidRDefault="008B423C" w:rsidP="004B3FA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br w:type="textWrapping" w:clear="all"/>
      </w:r>
      <w:r w:rsidR="00AB5BA9" w:rsidRPr="008B423C">
        <w:rPr>
          <w:rFonts w:ascii="Times New Roman" w:hAnsi="Times New Roman" w:cs="Times New Roman"/>
          <w:color w:val="000000"/>
          <w:sz w:val="24"/>
          <w:szCs w:val="24"/>
        </w:rPr>
        <w:t>3-Calculer les pourcentages de chaque constituant</w:t>
      </w:r>
      <w:r w:rsidR="004B3F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5BA9" w:rsidRPr="008B423C">
        <w:rPr>
          <w:rFonts w:ascii="Times New Roman" w:hAnsi="Times New Roman" w:cs="Times New Roman"/>
          <w:color w:val="000000"/>
          <w:sz w:val="24"/>
          <w:szCs w:val="24"/>
        </w:rPr>
        <w:t>des deux échantillons  de sol A et B</w:t>
      </w:r>
      <w:r w:rsidRPr="008B423C">
        <w:rPr>
          <w:rFonts w:ascii="Times New Roman" w:hAnsi="Times New Roman" w:cs="Times New Roman"/>
          <w:color w:val="000000"/>
          <w:sz w:val="24"/>
          <w:szCs w:val="24"/>
        </w:rPr>
        <w:t xml:space="preserve">. (3 point </w:t>
      </w:r>
    </w:p>
    <w:p w:rsidR="008B423C" w:rsidRPr="008B423C" w:rsidRDefault="004B3FA8" w:rsidP="004B3FA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a</w:t>
      </w:r>
      <w:r w:rsidRPr="008B423C">
        <w:rPr>
          <w:rFonts w:ascii="Times New Roman" w:hAnsi="Times New Roman" w:cs="Times New Roman"/>
          <w:color w:val="000000"/>
          <w:sz w:val="24"/>
          <w:szCs w:val="24"/>
        </w:rPr>
        <w:t xml:space="preserve"> relation</w:t>
      </w:r>
      <w:r>
        <w:rPr>
          <w:rFonts w:ascii="Times New Roman" w:hAnsi="Times New Roman" w:cs="Times New Roman"/>
          <w:color w:val="000000"/>
          <w:sz w:val="24"/>
          <w:szCs w:val="24"/>
        </w:rPr>
        <w:t> :……………………………………………………………………………………………………. ………………………………………………………………………………………………………………….</w:t>
      </w:r>
    </w:p>
    <w:p w:rsidR="004B3FA8" w:rsidRPr="008B423C" w:rsidRDefault="008B423C" w:rsidP="004B3FA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423C">
        <w:rPr>
          <w:rFonts w:ascii="Times New Roman" w:hAnsi="Times New Roman" w:cs="Times New Roman"/>
          <w:color w:val="000000"/>
          <w:sz w:val="24"/>
          <w:szCs w:val="24"/>
        </w:rPr>
        <w:t>Exemple :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 ..</w:t>
      </w:r>
      <w:r w:rsidR="004B3FA8" w:rsidRPr="004B3F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3FA8" w:rsidRPr="008B423C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</w:t>
      </w:r>
      <w:r w:rsidR="004B3FA8">
        <w:rPr>
          <w:rFonts w:ascii="Times New Roman" w:hAnsi="Times New Roman" w:cs="Times New Roman"/>
          <w:color w:val="000000"/>
          <w:sz w:val="24"/>
          <w:szCs w:val="24"/>
        </w:rPr>
        <w:t>………</w:t>
      </w:r>
    </w:p>
    <w:p w:rsidR="004B3FA8" w:rsidRPr="008B423C" w:rsidRDefault="004B3FA8" w:rsidP="004B3FA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423C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</w:t>
      </w:r>
    </w:p>
    <w:p w:rsidR="008B423C" w:rsidRPr="008B423C" w:rsidRDefault="00AB5BA9" w:rsidP="004B3FA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423C">
        <w:rPr>
          <w:rFonts w:ascii="Times New Roman" w:hAnsi="Times New Roman" w:cs="Times New Roman"/>
          <w:color w:val="000000"/>
          <w:sz w:val="24"/>
          <w:szCs w:val="24"/>
        </w:rPr>
        <w:t xml:space="preserve">4-déterminer la texture des deux sols X et Y, </w:t>
      </w:r>
      <w:r w:rsidR="008B423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B423C">
        <w:rPr>
          <w:rFonts w:ascii="Times New Roman" w:hAnsi="Times New Roman" w:cs="Times New Roman"/>
          <w:color w:val="000000"/>
          <w:sz w:val="24"/>
          <w:szCs w:val="24"/>
        </w:rPr>
        <w:t>n utilisant le diagramme des textures. (3point)</w:t>
      </w:r>
    </w:p>
    <w:p w:rsidR="008B423C" w:rsidRDefault="008B423C" w:rsidP="00AB5BA9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4B3FA8" w:rsidRDefault="004B3FA8" w:rsidP="00AB5BA9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 w:rsidRPr="001C0066">
        <w:rPr>
          <w:rFonts w:ascii="Times New Roman" w:hAnsi="Times New Roman" w:cs="Times New Roman"/>
          <w:noProof/>
          <w:color w:val="000000"/>
          <w:sz w:val="23"/>
          <w:szCs w:val="23"/>
          <w:lang w:eastAsia="fr-FR"/>
        </w:rPr>
        <w:drawing>
          <wp:anchor distT="0" distB="0" distL="114300" distR="114300" simplePos="0" relativeHeight="251673600" behindDoc="1" locked="0" layoutInCell="1" allowOverlap="1" wp14:anchorId="10557F2E" wp14:editId="3AFCC095">
            <wp:simplePos x="0" y="0"/>
            <wp:positionH relativeFrom="column">
              <wp:posOffset>3049905</wp:posOffset>
            </wp:positionH>
            <wp:positionV relativeFrom="paragraph">
              <wp:posOffset>147320</wp:posOffset>
            </wp:positionV>
            <wp:extent cx="3465195" cy="2870835"/>
            <wp:effectExtent l="19050" t="19050" r="20955" b="24765"/>
            <wp:wrapNone/>
            <wp:docPr id="7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195" cy="28708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FA8" w:rsidRDefault="004B3FA8" w:rsidP="00AB5BA9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4B3FA8" w:rsidRDefault="004B3FA8" w:rsidP="00AB5BA9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4B3FA8" w:rsidRDefault="004B3FA8" w:rsidP="00AB5BA9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4B3FA8" w:rsidRDefault="004B3FA8" w:rsidP="00AB5BA9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4B3FA8" w:rsidRDefault="004B3FA8" w:rsidP="00AB5BA9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4B3FA8" w:rsidRDefault="004B3FA8" w:rsidP="00AB5BA9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4B3FA8" w:rsidRDefault="004B3FA8" w:rsidP="00AB5BA9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4B3FA8" w:rsidRDefault="004B3FA8" w:rsidP="00AB5BA9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4B3FA8" w:rsidRDefault="004B3FA8" w:rsidP="00AB5BA9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4B3FA8" w:rsidRDefault="004B3FA8" w:rsidP="00AB5BA9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4B3FA8" w:rsidRDefault="004B3FA8" w:rsidP="00AB5BA9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4B3FA8" w:rsidRDefault="004B3FA8" w:rsidP="00AB5BA9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4B3FA8" w:rsidRDefault="004B3FA8" w:rsidP="00AB5BA9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4B3FA8" w:rsidRDefault="004B3FA8" w:rsidP="00AB5BA9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4B3FA8" w:rsidRDefault="004B3FA8" w:rsidP="00AB5BA9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4B3FA8" w:rsidRDefault="004B3FA8" w:rsidP="00AB5BA9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4B3FA8" w:rsidRDefault="004B3FA8" w:rsidP="00AB5BA9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4B3FA8" w:rsidRDefault="004B3FA8" w:rsidP="00AB5BA9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4B3FA8" w:rsidRPr="000D1753" w:rsidRDefault="000D1753" w:rsidP="000D1753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  <w:r w:rsidRPr="000D1753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</w:p>
    <w:p w:rsidR="004B3FA8" w:rsidRDefault="004B3FA8" w:rsidP="00AB5BA9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8B423C" w:rsidRPr="004B3FA8" w:rsidRDefault="004B3FA8" w:rsidP="00AB5B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3"/>
          <w:szCs w:val="23"/>
          <w:u w:val="single"/>
        </w:rPr>
      </w:pPr>
      <w:r w:rsidRPr="004B3FA8">
        <w:rPr>
          <w:rFonts w:asciiTheme="majorBidi" w:hAnsiTheme="majorBidi" w:cstheme="majorBidi"/>
          <w:b/>
          <w:bCs/>
          <w:sz w:val="23"/>
          <w:szCs w:val="23"/>
          <w:u w:val="single"/>
        </w:rPr>
        <w:lastRenderedPageBreak/>
        <w:t>Exercice 2 :</w:t>
      </w:r>
    </w:p>
    <w:p w:rsidR="00716CF2" w:rsidRDefault="00716CF2" w:rsidP="00716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C20A09" w:rsidRPr="004B3FA8" w:rsidRDefault="0049281E" w:rsidP="004B3FA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B3FA8">
        <w:rPr>
          <w:rFonts w:ascii="Times New Roman" w:hAnsi="Times New Roman" w:cs="Times New Roman"/>
          <w:color w:val="000000"/>
          <w:sz w:val="24"/>
          <w:szCs w:val="24"/>
        </w:rPr>
        <w:t>Dans le cadre d’une sortie écologique une équipe d’élevés on</w:t>
      </w:r>
      <w:r w:rsidR="008B423C" w:rsidRPr="004B3FA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4B3FA8">
        <w:rPr>
          <w:rFonts w:ascii="Times New Roman" w:hAnsi="Times New Roman" w:cs="Times New Roman"/>
          <w:color w:val="000000"/>
          <w:sz w:val="24"/>
          <w:szCs w:val="24"/>
        </w:rPr>
        <w:t xml:space="preserve"> réalisé les relevés des plantes colonisant un milieu forestier, les résultats obtenus sont représentés dans le tableau suivant :</w:t>
      </w:r>
    </w:p>
    <w:tbl>
      <w:tblPr>
        <w:tblStyle w:val="Grilledutableau"/>
        <w:tblW w:w="102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738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85"/>
        <w:gridCol w:w="654"/>
        <w:gridCol w:w="673"/>
      </w:tblGrid>
      <w:tr w:rsidR="008D5B5C" w:rsidTr="00716CF2">
        <w:tc>
          <w:tcPr>
            <w:tcW w:w="1560" w:type="dxa"/>
            <w:vMerge w:val="restart"/>
          </w:tcPr>
          <w:p w:rsidR="008D5B5C" w:rsidRPr="0058281A" w:rsidRDefault="008D5B5C" w:rsidP="00716CF2">
            <w:pPr>
              <w:ind w:left="317"/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Espèces</w:t>
            </w:r>
          </w:p>
        </w:tc>
        <w:tc>
          <w:tcPr>
            <w:tcW w:w="7372" w:type="dxa"/>
            <w:gridSpan w:val="11"/>
          </w:tcPr>
          <w:p w:rsidR="008D5B5C" w:rsidRPr="0058281A" w:rsidRDefault="008D5B5C" w:rsidP="001C00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Relevés</w:t>
            </w:r>
          </w:p>
        </w:tc>
        <w:tc>
          <w:tcPr>
            <w:tcW w:w="1327" w:type="dxa"/>
            <w:gridSpan w:val="2"/>
          </w:tcPr>
          <w:p w:rsidR="008D5B5C" w:rsidRPr="0058281A" w:rsidRDefault="008D5B5C" w:rsidP="001C00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Fréquence de l’espèce</w:t>
            </w:r>
          </w:p>
        </w:tc>
      </w:tr>
      <w:tr w:rsidR="008D5B5C" w:rsidTr="00716CF2">
        <w:tc>
          <w:tcPr>
            <w:tcW w:w="1560" w:type="dxa"/>
            <w:vMerge/>
          </w:tcPr>
          <w:p w:rsidR="008D5B5C" w:rsidRPr="0058281A" w:rsidRDefault="008D5B5C" w:rsidP="00C20A09">
            <w:pPr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738" w:type="dxa"/>
          </w:tcPr>
          <w:p w:rsidR="008D5B5C" w:rsidRPr="0058281A" w:rsidRDefault="008D5B5C" w:rsidP="001C00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R1</w:t>
            </w:r>
          </w:p>
        </w:tc>
        <w:tc>
          <w:tcPr>
            <w:tcW w:w="661" w:type="dxa"/>
          </w:tcPr>
          <w:p w:rsidR="008D5B5C" w:rsidRPr="0058281A" w:rsidRDefault="008D5B5C" w:rsidP="001C00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R2</w:t>
            </w:r>
          </w:p>
        </w:tc>
        <w:tc>
          <w:tcPr>
            <w:tcW w:w="661" w:type="dxa"/>
          </w:tcPr>
          <w:p w:rsidR="008D5B5C" w:rsidRPr="0058281A" w:rsidRDefault="008D5B5C" w:rsidP="001C00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R3</w:t>
            </w:r>
          </w:p>
        </w:tc>
        <w:tc>
          <w:tcPr>
            <w:tcW w:w="661" w:type="dxa"/>
          </w:tcPr>
          <w:p w:rsidR="008D5B5C" w:rsidRPr="0058281A" w:rsidRDefault="008D5B5C" w:rsidP="001C00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R4</w:t>
            </w:r>
          </w:p>
        </w:tc>
        <w:tc>
          <w:tcPr>
            <w:tcW w:w="661" w:type="dxa"/>
          </w:tcPr>
          <w:p w:rsidR="008D5B5C" w:rsidRPr="0058281A" w:rsidRDefault="008D5B5C" w:rsidP="001C00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R5</w:t>
            </w:r>
          </w:p>
        </w:tc>
        <w:tc>
          <w:tcPr>
            <w:tcW w:w="661" w:type="dxa"/>
          </w:tcPr>
          <w:p w:rsidR="008D5B5C" w:rsidRPr="0058281A" w:rsidRDefault="008D5B5C" w:rsidP="001C00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R6</w:t>
            </w:r>
          </w:p>
        </w:tc>
        <w:tc>
          <w:tcPr>
            <w:tcW w:w="661" w:type="dxa"/>
          </w:tcPr>
          <w:p w:rsidR="008D5B5C" w:rsidRPr="0058281A" w:rsidRDefault="008D5B5C" w:rsidP="001C00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R7</w:t>
            </w:r>
          </w:p>
        </w:tc>
        <w:tc>
          <w:tcPr>
            <w:tcW w:w="661" w:type="dxa"/>
          </w:tcPr>
          <w:p w:rsidR="008D5B5C" w:rsidRPr="0058281A" w:rsidRDefault="008D5B5C" w:rsidP="001C00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R8</w:t>
            </w:r>
          </w:p>
        </w:tc>
        <w:tc>
          <w:tcPr>
            <w:tcW w:w="661" w:type="dxa"/>
          </w:tcPr>
          <w:p w:rsidR="008D5B5C" w:rsidRPr="0058281A" w:rsidRDefault="008D5B5C" w:rsidP="001C00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R9</w:t>
            </w:r>
          </w:p>
        </w:tc>
        <w:tc>
          <w:tcPr>
            <w:tcW w:w="661" w:type="dxa"/>
          </w:tcPr>
          <w:p w:rsidR="008D5B5C" w:rsidRPr="0058281A" w:rsidRDefault="008D5B5C" w:rsidP="001C00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R10</w:t>
            </w:r>
          </w:p>
        </w:tc>
        <w:tc>
          <w:tcPr>
            <w:tcW w:w="685" w:type="dxa"/>
          </w:tcPr>
          <w:p w:rsidR="008D5B5C" w:rsidRPr="0058281A" w:rsidRDefault="008D5B5C" w:rsidP="001C00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R11</w:t>
            </w:r>
          </w:p>
        </w:tc>
        <w:tc>
          <w:tcPr>
            <w:tcW w:w="654" w:type="dxa"/>
          </w:tcPr>
          <w:p w:rsidR="008D5B5C" w:rsidRPr="0058281A" w:rsidRDefault="008D5B5C" w:rsidP="001C00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F</w:t>
            </w:r>
          </w:p>
        </w:tc>
        <w:tc>
          <w:tcPr>
            <w:tcW w:w="673" w:type="dxa"/>
          </w:tcPr>
          <w:p w:rsidR="008D5B5C" w:rsidRPr="0058281A" w:rsidRDefault="008D5B5C" w:rsidP="001C00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IF</w:t>
            </w:r>
          </w:p>
        </w:tc>
      </w:tr>
      <w:tr w:rsidR="008D5B5C" w:rsidTr="00716CF2">
        <w:tc>
          <w:tcPr>
            <w:tcW w:w="1560" w:type="dxa"/>
          </w:tcPr>
          <w:p w:rsidR="008D5B5C" w:rsidRPr="0058281A" w:rsidRDefault="008D5B5C" w:rsidP="00C20A0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8281A">
              <w:rPr>
                <w:rFonts w:ascii="Times New Roman" w:hAnsi="Times New Roman" w:cs="Times New Roman"/>
                <w:color w:val="0D0D0D" w:themeColor="text1" w:themeTint="F2"/>
              </w:rPr>
              <w:t xml:space="preserve">Fougère aigle </w:t>
            </w:r>
          </w:p>
        </w:tc>
        <w:tc>
          <w:tcPr>
            <w:tcW w:w="738" w:type="dxa"/>
          </w:tcPr>
          <w:p w:rsidR="008D5B5C" w:rsidRPr="0058281A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61" w:type="dxa"/>
          </w:tcPr>
          <w:p w:rsidR="008D5B5C" w:rsidRPr="0058281A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61" w:type="dxa"/>
          </w:tcPr>
          <w:p w:rsidR="008D5B5C" w:rsidRPr="0058281A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61" w:type="dxa"/>
          </w:tcPr>
          <w:p w:rsidR="008D5B5C" w:rsidRPr="0058281A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61" w:type="dxa"/>
          </w:tcPr>
          <w:p w:rsidR="008D5B5C" w:rsidRPr="0058281A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61" w:type="dxa"/>
          </w:tcPr>
          <w:p w:rsidR="008D5B5C" w:rsidRPr="0058281A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61" w:type="dxa"/>
          </w:tcPr>
          <w:p w:rsidR="008D5B5C" w:rsidRPr="0058281A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61" w:type="dxa"/>
          </w:tcPr>
          <w:p w:rsidR="008D5B5C" w:rsidRPr="0058281A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61" w:type="dxa"/>
          </w:tcPr>
          <w:p w:rsidR="008D5B5C" w:rsidRPr="0058281A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61" w:type="dxa"/>
          </w:tcPr>
          <w:p w:rsidR="008D5B5C" w:rsidRPr="0058281A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85" w:type="dxa"/>
          </w:tcPr>
          <w:p w:rsidR="008D5B5C" w:rsidRPr="0058281A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54" w:type="dxa"/>
          </w:tcPr>
          <w:p w:rsidR="008D5B5C" w:rsidRPr="0058281A" w:rsidRDefault="008D5B5C" w:rsidP="001C00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673" w:type="dxa"/>
          </w:tcPr>
          <w:p w:rsidR="008D5B5C" w:rsidRPr="0058281A" w:rsidRDefault="008D5B5C" w:rsidP="001C00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</w:p>
        </w:tc>
      </w:tr>
      <w:tr w:rsidR="008D5B5C" w:rsidTr="00716CF2">
        <w:tc>
          <w:tcPr>
            <w:tcW w:w="1560" w:type="dxa"/>
          </w:tcPr>
          <w:p w:rsidR="008D5B5C" w:rsidRPr="0058281A" w:rsidRDefault="008D5B5C" w:rsidP="00C20A0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8281A">
              <w:rPr>
                <w:rFonts w:ascii="Times New Roman" w:hAnsi="Times New Roman" w:cs="Times New Roman"/>
                <w:color w:val="0D0D0D" w:themeColor="text1" w:themeTint="F2"/>
              </w:rPr>
              <w:t>Bouleau blanc</w:t>
            </w:r>
          </w:p>
        </w:tc>
        <w:tc>
          <w:tcPr>
            <w:tcW w:w="738" w:type="dxa"/>
          </w:tcPr>
          <w:p w:rsidR="008D5B5C" w:rsidRPr="0058281A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61" w:type="dxa"/>
          </w:tcPr>
          <w:p w:rsidR="008D5B5C" w:rsidRPr="0058281A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61" w:type="dxa"/>
          </w:tcPr>
          <w:p w:rsidR="008D5B5C" w:rsidRPr="0058281A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61" w:type="dxa"/>
          </w:tcPr>
          <w:p w:rsidR="008D5B5C" w:rsidRPr="0058281A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61" w:type="dxa"/>
          </w:tcPr>
          <w:p w:rsidR="008D5B5C" w:rsidRPr="0058281A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61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58281A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85" w:type="dxa"/>
          </w:tcPr>
          <w:p w:rsidR="008D5B5C" w:rsidRPr="0058281A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54" w:type="dxa"/>
          </w:tcPr>
          <w:p w:rsidR="008D5B5C" w:rsidRPr="0058281A" w:rsidRDefault="008D5B5C" w:rsidP="001C00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673" w:type="dxa"/>
          </w:tcPr>
          <w:p w:rsidR="008D5B5C" w:rsidRPr="0058281A" w:rsidRDefault="008D5B5C" w:rsidP="001C00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</w:p>
        </w:tc>
      </w:tr>
      <w:tr w:rsidR="008D5B5C" w:rsidTr="00716CF2">
        <w:tc>
          <w:tcPr>
            <w:tcW w:w="1560" w:type="dxa"/>
          </w:tcPr>
          <w:p w:rsidR="008D5B5C" w:rsidRPr="0058281A" w:rsidRDefault="008D5B5C" w:rsidP="00C20A09">
            <w:pPr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Chêne</w:t>
            </w:r>
          </w:p>
        </w:tc>
        <w:tc>
          <w:tcPr>
            <w:tcW w:w="738" w:type="dxa"/>
          </w:tcPr>
          <w:p w:rsidR="008D5B5C" w:rsidRPr="0058281A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61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85" w:type="dxa"/>
          </w:tcPr>
          <w:p w:rsidR="008D5B5C" w:rsidRPr="0058281A" w:rsidRDefault="008D5B5C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654" w:type="dxa"/>
          </w:tcPr>
          <w:p w:rsidR="008D5B5C" w:rsidRPr="0058281A" w:rsidRDefault="008D5B5C" w:rsidP="001C00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673" w:type="dxa"/>
          </w:tcPr>
          <w:p w:rsidR="008D5B5C" w:rsidRPr="0058281A" w:rsidRDefault="008D5B5C" w:rsidP="001C00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</w:p>
        </w:tc>
      </w:tr>
      <w:tr w:rsidR="008D5B5C" w:rsidTr="00716CF2">
        <w:tc>
          <w:tcPr>
            <w:tcW w:w="1560" w:type="dxa"/>
          </w:tcPr>
          <w:p w:rsidR="008D5B5C" w:rsidRPr="0058281A" w:rsidRDefault="008D5B5C" w:rsidP="00C20A09">
            <w:pPr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Saule</w:t>
            </w:r>
          </w:p>
        </w:tc>
        <w:tc>
          <w:tcPr>
            <w:tcW w:w="738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58281A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61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58281A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61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85" w:type="dxa"/>
          </w:tcPr>
          <w:p w:rsidR="008D5B5C" w:rsidRPr="0058281A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54" w:type="dxa"/>
          </w:tcPr>
          <w:p w:rsidR="008D5B5C" w:rsidRPr="0058281A" w:rsidRDefault="008D5B5C" w:rsidP="001C00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673" w:type="dxa"/>
          </w:tcPr>
          <w:p w:rsidR="008D5B5C" w:rsidRPr="0058281A" w:rsidRDefault="008D5B5C" w:rsidP="001C00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</w:p>
        </w:tc>
      </w:tr>
      <w:tr w:rsidR="008D5B5C" w:rsidTr="00716CF2">
        <w:tc>
          <w:tcPr>
            <w:tcW w:w="1560" w:type="dxa"/>
          </w:tcPr>
          <w:p w:rsidR="008D5B5C" w:rsidRPr="0058281A" w:rsidRDefault="008D5B5C" w:rsidP="00C20A09">
            <w:pPr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 xml:space="preserve">Aulne </w:t>
            </w:r>
          </w:p>
        </w:tc>
        <w:tc>
          <w:tcPr>
            <w:tcW w:w="738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58281A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61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58281A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61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85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54" w:type="dxa"/>
          </w:tcPr>
          <w:p w:rsidR="008D5B5C" w:rsidRPr="0058281A" w:rsidRDefault="008D5B5C" w:rsidP="001C00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673" w:type="dxa"/>
          </w:tcPr>
          <w:p w:rsidR="008D5B5C" w:rsidRPr="0058281A" w:rsidRDefault="008D5B5C" w:rsidP="001C00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</w:p>
        </w:tc>
      </w:tr>
      <w:tr w:rsidR="008D5B5C" w:rsidTr="00716CF2">
        <w:tc>
          <w:tcPr>
            <w:tcW w:w="1560" w:type="dxa"/>
          </w:tcPr>
          <w:p w:rsidR="008D5B5C" w:rsidRPr="0058281A" w:rsidRDefault="008D5B5C" w:rsidP="00C20A09">
            <w:pPr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Jonc</w:t>
            </w:r>
          </w:p>
        </w:tc>
        <w:tc>
          <w:tcPr>
            <w:tcW w:w="738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58281A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61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58281A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61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85" w:type="dxa"/>
          </w:tcPr>
          <w:p w:rsidR="008D5B5C" w:rsidRPr="0058281A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54" w:type="dxa"/>
          </w:tcPr>
          <w:p w:rsidR="008D5B5C" w:rsidRPr="0058281A" w:rsidRDefault="008D5B5C" w:rsidP="001C00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673" w:type="dxa"/>
          </w:tcPr>
          <w:p w:rsidR="008D5B5C" w:rsidRPr="0058281A" w:rsidRDefault="008D5B5C" w:rsidP="001C00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</w:p>
        </w:tc>
      </w:tr>
      <w:tr w:rsidR="008D5B5C" w:rsidTr="00716CF2">
        <w:tc>
          <w:tcPr>
            <w:tcW w:w="1560" w:type="dxa"/>
          </w:tcPr>
          <w:p w:rsidR="008D5B5C" w:rsidRPr="0058281A" w:rsidRDefault="008D5B5C" w:rsidP="00C20A09">
            <w:pPr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Sphaigne</w:t>
            </w:r>
          </w:p>
        </w:tc>
        <w:tc>
          <w:tcPr>
            <w:tcW w:w="738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58281A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61" w:type="dxa"/>
          </w:tcPr>
          <w:p w:rsidR="008D5B5C" w:rsidRPr="0058281A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61" w:type="dxa"/>
          </w:tcPr>
          <w:p w:rsidR="008D5B5C" w:rsidRPr="0058281A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61" w:type="dxa"/>
          </w:tcPr>
          <w:p w:rsidR="008D5B5C" w:rsidRPr="0058281A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61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58281A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61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85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54" w:type="dxa"/>
          </w:tcPr>
          <w:p w:rsidR="008D5B5C" w:rsidRPr="0058281A" w:rsidRDefault="008D5B5C" w:rsidP="001C00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673" w:type="dxa"/>
          </w:tcPr>
          <w:p w:rsidR="008D5B5C" w:rsidRPr="0058281A" w:rsidRDefault="008D5B5C" w:rsidP="001C00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</w:p>
        </w:tc>
      </w:tr>
      <w:tr w:rsidR="008D5B5C" w:rsidTr="00716CF2">
        <w:tc>
          <w:tcPr>
            <w:tcW w:w="1560" w:type="dxa"/>
          </w:tcPr>
          <w:p w:rsidR="008D5B5C" w:rsidRPr="0058281A" w:rsidRDefault="001C0066" w:rsidP="00C20A09">
            <w:pPr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proofErr w:type="spellStart"/>
            <w:r w:rsidRPr="0058281A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Rumax</w:t>
            </w:r>
            <w:proofErr w:type="spellEnd"/>
          </w:p>
        </w:tc>
        <w:tc>
          <w:tcPr>
            <w:tcW w:w="738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58281A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61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85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54" w:type="dxa"/>
          </w:tcPr>
          <w:p w:rsidR="008D5B5C" w:rsidRPr="0058281A" w:rsidRDefault="008D5B5C" w:rsidP="001C00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673" w:type="dxa"/>
          </w:tcPr>
          <w:p w:rsidR="008D5B5C" w:rsidRPr="0058281A" w:rsidRDefault="008D5B5C" w:rsidP="001C00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</w:p>
        </w:tc>
      </w:tr>
      <w:tr w:rsidR="008D5B5C" w:rsidTr="00716CF2">
        <w:tc>
          <w:tcPr>
            <w:tcW w:w="1560" w:type="dxa"/>
          </w:tcPr>
          <w:p w:rsidR="008D5B5C" w:rsidRPr="0058281A" w:rsidRDefault="001C0066" w:rsidP="00C20A09">
            <w:pPr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proofErr w:type="spellStart"/>
            <w:r w:rsidRPr="0058281A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Leucobryum</w:t>
            </w:r>
            <w:proofErr w:type="spellEnd"/>
          </w:p>
        </w:tc>
        <w:tc>
          <w:tcPr>
            <w:tcW w:w="738" w:type="dxa"/>
          </w:tcPr>
          <w:p w:rsidR="008D5B5C" w:rsidRPr="0058281A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61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58281A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85" w:type="dxa"/>
          </w:tcPr>
          <w:p w:rsidR="008D5B5C" w:rsidRPr="0058281A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54" w:type="dxa"/>
          </w:tcPr>
          <w:p w:rsidR="008D5B5C" w:rsidRPr="0058281A" w:rsidRDefault="008D5B5C" w:rsidP="001C00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673" w:type="dxa"/>
          </w:tcPr>
          <w:p w:rsidR="008D5B5C" w:rsidRPr="0058281A" w:rsidRDefault="008D5B5C" w:rsidP="001C00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</w:p>
        </w:tc>
      </w:tr>
      <w:tr w:rsidR="008D5B5C" w:rsidTr="00716CF2">
        <w:tc>
          <w:tcPr>
            <w:tcW w:w="1560" w:type="dxa"/>
          </w:tcPr>
          <w:p w:rsidR="008D5B5C" w:rsidRPr="0058281A" w:rsidRDefault="001C0066" w:rsidP="00C20A09">
            <w:pPr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Pin</w:t>
            </w:r>
          </w:p>
        </w:tc>
        <w:tc>
          <w:tcPr>
            <w:tcW w:w="738" w:type="dxa"/>
          </w:tcPr>
          <w:p w:rsidR="008D5B5C" w:rsidRPr="0058281A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61" w:type="dxa"/>
          </w:tcPr>
          <w:p w:rsidR="008D5B5C" w:rsidRPr="0058281A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61" w:type="dxa"/>
          </w:tcPr>
          <w:p w:rsidR="008D5B5C" w:rsidRPr="0058281A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61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85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54" w:type="dxa"/>
          </w:tcPr>
          <w:p w:rsidR="008D5B5C" w:rsidRPr="0058281A" w:rsidRDefault="008D5B5C" w:rsidP="001C00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673" w:type="dxa"/>
          </w:tcPr>
          <w:p w:rsidR="008D5B5C" w:rsidRPr="0058281A" w:rsidRDefault="008D5B5C" w:rsidP="001C00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</w:p>
        </w:tc>
      </w:tr>
      <w:tr w:rsidR="008D5B5C" w:rsidTr="00716CF2">
        <w:tc>
          <w:tcPr>
            <w:tcW w:w="1560" w:type="dxa"/>
          </w:tcPr>
          <w:p w:rsidR="008D5B5C" w:rsidRPr="0058281A" w:rsidRDefault="001C0066" w:rsidP="00C20A09">
            <w:pPr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 xml:space="preserve">Ronce </w:t>
            </w:r>
          </w:p>
        </w:tc>
        <w:tc>
          <w:tcPr>
            <w:tcW w:w="738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58281A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61" w:type="dxa"/>
          </w:tcPr>
          <w:p w:rsidR="008D5B5C" w:rsidRPr="0058281A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61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61" w:type="dxa"/>
          </w:tcPr>
          <w:p w:rsidR="008D5B5C" w:rsidRPr="0058281A" w:rsidRDefault="0058281A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-</w:t>
            </w:r>
          </w:p>
        </w:tc>
        <w:tc>
          <w:tcPr>
            <w:tcW w:w="685" w:type="dxa"/>
          </w:tcPr>
          <w:p w:rsidR="008D5B5C" w:rsidRPr="0058281A" w:rsidRDefault="001C0066" w:rsidP="001C006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  <w:r w:rsidRPr="005828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  <w:t>+</w:t>
            </w:r>
          </w:p>
        </w:tc>
        <w:tc>
          <w:tcPr>
            <w:tcW w:w="654" w:type="dxa"/>
          </w:tcPr>
          <w:p w:rsidR="008D5B5C" w:rsidRPr="0058281A" w:rsidRDefault="008D5B5C" w:rsidP="001C00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673" w:type="dxa"/>
          </w:tcPr>
          <w:p w:rsidR="008D5B5C" w:rsidRPr="0058281A" w:rsidRDefault="008D5B5C" w:rsidP="001C00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</w:p>
        </w:tc>
      </w:tr>
    </w:tbl>
    <w:p w:rsidR="00F67603" w:rsidRPr="004B3FA8" w:rsidRDefault="0058281A" w:rsidP="004B3FA8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4B3FA8">
        <w:rPr>
          <w:rFonts w:ascii="Times New Roman" w:hAnsi="Times New Roman" w:cs="Times New Roman"/>
          <w:sz w:val="23"/>
          <w:szCs w:val="23"/>
        </w:rPr>
        <w:t xml:space="preserve">Compléter </w:t>
      </w:r>
      <w:r w:rsidR="004B3FA8">
        <w:rPr>
          <w:rFonts w:ascii="Times New Roman" w:hAnsi="Times New Roman" w:cs="Times New Roman"/>
          <w:sz w:val="23"/>
          <w:szCs w:val="23"/>
        </w:rPr>
        <w:t>le tableau ci-dessus (3pts)</w:t>
      </w:r>
    </w:p>
    <w:p w:rsidR="0049281E" w:rsidRDefault="0049281E" w:rsidP="0049281E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La relation </w:t>
      </w:r>
      <w:r w:rsidR="004B3FA8"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………………………….</w:t>
      </w:r>
    </w:p>
    <w:p w:rsidR="0049281E" w:rsidRDefault="0049281E" w:rsidP="0049281E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xemple</w:t>
      </w:r>
      <w:r w:rsidR="004B3FA8">
        <w:rPr>
          <w:rFonts w:ascii="Times New Roman" w:hAnsi="Times New Roman" w:cs="Times New Roman"/>
          <w:sz w:val="23"/>
          <w:szCs w:val="23"/>
        </w:rPr>
        <w:t> :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</w:t>
      </w:r>
    </w:p>
    <w:p w:rsidR="0058281A" w:rsidRPr="004B3FA8" w:rsidRDefault="0058281A" w:rsidP="004B3FA8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4B3FA8">
        <w:rPr>
          <w:rFonts w:ascii="Times New Roman" w:hAnsi="Times New Roman" w:cs="Times New Roman"/>
          <w:sz w:val="23"/>
          <w:szCs w:val="23"/>
        </w:rPr>
        <w:t>Déterminer les espèces caractéristiques</w:t>
      </w:r>
      <w:r w:rsidR="004B3FA8" w:rsidRPr="004B3FA8">
        <w:rPr>
          <w:rFonts w:ascii="Times New Roman" w:hAnsi="Times New Roman" w:cs="Times New Roman"/>
          <w:sz w:val="23"/>
          <w:szCs w:val="23"/>
        </w:rPr>
        <w:t xml:space="preserve"> de ce milieu</w:t>
      </w:r>
      <w:r w:rsidR="004B3FA8">
        <w:rPr>
          <w:rFonts w:ascii="Times New Roman" w:hAnsi="Times New Roman" w:cs="Times New Roman"/>
          <w:sz w:val="23"/>
          <w:szCs w:val="23"/>
        </w:rPr>
        <w:t xml:space="preserve"> (1pt)</w:t>
      </w:r>
    </w:p>
    <w:p w:rsidR="004B3FA8" w:rsidRDefault="004B3FA8" w:rsidP="00C20A09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8281A" w:rsidRPr="004B3FA8" w:rsidRDefault="0058281A" w:rsidP="004B3FA8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4B3FA8">
        <w:rPr>
          <w:rFonts w:ascii="Times New Roman" w:hAnsi="Times New Roman" w:cs="Times New Roman"/>
          <w:sz w:val="23"/>
          <w:szCs w:val="23"/>
        </w:rPr>
        <w:t>Représenter, sous forme d’histogramme, la variation de nombres d’espèces en fonction des indices de fréquences</w:t>
      </w:r>
      <w:r w:rsidR="004B3FA8">
        <w:rPr>
          <w:rFonts w:ascii="Times New Roman" w:hAnsi="Times New Roman" w:cs="Times New Roman"/>
          <w:sz w:val="23"/>
          <w:szCs w:val="23"/>
        </w:rPr>
        <w:t xml:space="preserve"> (2pts)</w:t>
      </w:r>
      <w:r w:rsidR="000D1753">
        <w:rPr>
          <w:rFonts w:ascii="Times New Roman" w:hAnsi="Times New Roman" w:cs="Times New Roman"/>
          <w:sz w:val="23"/>
          <w:szCs w:val="23"/>
        </w:rPr>
        <w:t>.</w:t>
      </w:r>
    </w:p>
    <w:p w:rsidR="000D1753" w:rsidRPr="000B2772" w:rsidRDefault="000D1753" w:rsidP="000B2772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racer la courbe de fréquence </w:t>
      </w:r>
      <w:r>
        <w:rPr>
          <w:rFonts w:ascii="Times New Roman" w:hAnsi="Times New Roman" w:cs="Times New Roman"/>
          <w:sz w:val="23"/>
          <w:szCs w:val="23"/>
        </w:rPr>
        <w:t>(1pt)</w:t>
      </w:r>
    </w:p>
    <w:tbl>
      <w:tblPr>
        <w:tblStyle w:val="Grilledutableau"/>
        <w:tblW w:w="0" w:type="auto"/>
        <w:tblInd w:w="7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3"/>
        <w:gridCol w:w="333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0B2772" w:rsidTr="000B2772">
        <w:tc>
          <w:tcPr>
            <w:tcW w:w="333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3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B2772" w:rsidTr="000B2772">
        <w:tc>
          <w:tcPr>
            <w:tcW w:w="333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3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B2772" w:rsidTr="000B2772">
        <w:tc>
          <w:tcPr>
            <w:tcW w:w="333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3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B2772" w:rsidTr="000B2772">
        <w:tc>
          <w:tcPr>
            <w:tcW w:w="333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3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B2772" w:rsidTr="000B2772">
        <w:tc>
          <w:tcPr>
            <w:tcW w:w="333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3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B2772" w:rsidTr="000B2772">
        <w:tc>
          <w:tcPr>
            <w:tcW w:w="333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3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B2772" w:rsidTr="000B2772">
        <w:tc>
          <w:tcPr>
            <w:tcW w:w="333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3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B2772" w:rsidTr="000B2772">
        <w:tc>
          <w:tcPr>
            <w:tcW w:w="333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3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B2772" w:rsidTr="000B2772">
        <w:tc>
          <w:tcPr>
            <w:tcW w:w="333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3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B2772" w:rsidTr="000B2772">
        <w:tc>
          <w:tcPr>
            <w:tcW w:w="333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3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B2772" w:rsidTr="000B2772">
        <w:tc>
          <w:tcPr>
            <w:tcW w:w="333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3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B2772" w:rsidTr="000B2772">
        <w:tc>
          <w:tcPr>
            <w:tcW w:w="333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3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B2772" w:rsidTr="000B2772">
        <w:tc>
          <w:tcPr>
            <w:tcW w:w="333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3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bookmarkStart w:id="0" w:name="_GoBack"/>
        <w:bookmarkEnd w:id="0"/>
      </w:tr>
      <w:tr w:rsidR="000B2772" w:rsidTr="000B2772">
        <w:tc>
          <w:tcPr>
            <w:tcW w:w="333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3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B2772" w:rsidTr="000B2772">
        <w:tc>
          <w:tcPr>
            <w:tcW w:w="333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3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B2772" w:rsidTr="000B2772">
        <w:tc>
          <w:tcPr>
            <w:tcW w:w="333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3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dxa"/>
          </w:tcPr>
          <w:p w:rsidR="000B2772" w:rsidRDefault="000B2772" w:rsidP="000D1753">
            <w:pPr>
              <w:pStyle w:val="Paragraphedeliste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0D1753" w:rsidRDefault="000D1753" w:rsidP="000D1753">
      <w:pPr>
        <w:pStyle w:val="Paragraphedeliste"/>
        <w:rPr>
          <w:rFonts w:ascii="Times New Roman" w:hAnsi="Times New Roman" w:cs="Times New Roman"/>
          <w:sz w:val="23"/>
          <w:szCs w:val="23"/>
        </w:rPr>
      </w:pPr>
    </w:p>
    <w:p w:rsidR="0058281A" w:rsidRDefault="0058281A" w:rsidP="000D1753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4B3FA8">
        <w:rPr>
          <w:rFonts w:ascii="Times New Roman" w:hAnsi="Times New Roman" w:cs="Times New Roman"/>
          <w:sz w:val="23"/>
          <w:szCs w:val="23"/>
        </w:rPr>
        <w:t>que peut-on déduire de l’analyse de cette courbe </w:t>
      </w:r>
      <w:r w:rsidR="004B3FA8" w:rsidRPr="004B3FA8">
        <w:rPr>
          <w:rFonts w:ascii="Times New Roman" w:hAnsi="Times New Roman" w:cs="Times New Roman"/>
          <w:sz w:val="23"/>
          <w:szCs w:val="23"/>
        </w:rPr>
        <w:t>?</w:t>
      </w:r>
      <w:r w:rsidR="000D1753">
        <w:rPr>
          <w:rFonts w:ascii="Times New Roman" w:hAnsi="Times New Roman" w:cs="Times New Roman"/>
          <w:sz w:val="23"/>
          <w:szCs w:val="23"/>
        </w:rPr>
        <w:t xml:space="preserve"> (1</w:t>
      </w:r>
      <w:r w:rsidR="004B3FA8">
        <w:rPr>
          <w:rFonts w:ascii="Times New Roman" w:hAnsi="Times New Roman" w:cs="Times New Roman"/>
          <w:sz w:val="23"/>
          <w:szCs w:val="23"/>
        </w:rPr>
        <w:t>pt)</w:t>
      </w:r>
    </w:p>
    <w:p w:rsidR="0058281A" w:rsidRPr="00C20A09" w:rsidRDefault="000D1753" w:rsidP="000B2772">
      <w:pPr>
        <w:ind w:left="3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58281A" w:rsidRPr="00C20A09" w:rsidSect="000D5854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267A"/>
    <w:multiLevelType w:val="hybridMultilevel"/>
    <w:tmpl w:val="E64C7AE2"/>
    <w:lvl w:ilvl="0" w:tplc="FB64E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82783"/>
    <w:multiLevelType w:val="hybridMultilevel"/>
    <w:tmpl w:val="2B92D0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93DF4"/>
    <w:multiLevelType w:val="hybridMultilevel"/>
    <w:tmpl w:val="DC1E29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D484A"/>
    <w:multiLevelType w:val="hybridMultilevel"/>
    <w:tmpl w:val="B73E4E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625C5"/>
    <w:multiLevelType w:val="hybridMultilevel"/>
    <w:tmpl w:val="43325C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87827"/>
    <w:multiLevelType w:val="hybridMultilevel"/>
    <w:tmpl w:val="4DA042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2BD"/>
    <w:rsid w:val="000B2772"/>
    <w:rsid w:val="000D1753"/>
    <w:rsid w:val="000D5854"/>
    <w:rsid w:val="00162056"/>
    <w:rsid w:val="001C0066"/>
    <w:rsid w:val="002F77A6"/>
    <w:rsid w:val="0049281E"/>
    <w:rsid w:val="004B3FA8"/>
    <w:rsid w:val="0058281A"/>
    <w:rsid w:val="005B629C"/>
    <w:rsid w:val="006625E6"/>
    <w:rsid w:val="007069DF"/>
    <w:rsid w:val="00716CF2"/>
    <w:rsid w:val="008B423C"/>
    <w:rsid w:val="008D5B5C"/>
    <w:rsid w:val="009641B5"/>
    <w:rsid w:val="00A87F6E"/>
    <w:rsid w:val="00AB5BA9"/>
    <w:rsid w:val="00C20A09"/>
    <w:rsid w:val="00E0506B"/>
    <w:rsid w:val="00ED72BD"/>
    <w:rsid w:val="00F6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D7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72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2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625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706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D7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72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2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625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706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78DBD-9A2E-4DCC-B5ED-1BD05F6B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 zaw</dc:creator>
  <cp:lastModifiedBy>steph zaw</cp:lastModifiedBy>
  <cp:revision>3</cp:revision>
  <cp:lastPrinted>2017-11-26T12:42:00Z</cp:lastPrinted>
  <dcterms:created xsi:type="dcterms:W3CDTF">2017-11-26T12:41:00Z</dcterms:created>
  <dcterms:modified xsi:type="dcterms:W3CDTF">2017-11-26T12:42:00Z</dcterms:modified>
</cp:coreProperties>
</file>